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4B03" w14:textId="771333DE" w:rsidR="00674D57" w:rsidRPr="00D252FD" w:rsidRDefault="00674D57" w:rsidP="00674D57">
      <w:pPr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D252FD">
        <w:rPr>
          <w:rFonts w:ascii="Calibri" w:hAnsi="Calibri" w:cs="Calibri"/>
          <w:b/>
          <w:bCs/>
          <w:sz w:val="40"/>
          <w:szCs w:val="40"/>
          <w:lang w:val="en-US"/>
        </w:rPr>
        <w:t>Standard operating procedure (SOP)</w:t>
      </w:r>
      <w:r w:rsidR="00A75C35" w:rsidRPr="00D252FD">
        <w:rPr>
          <w:rFonts w:ascii="Calibri" w:hAnsi="Calibri" w:cs="Calibri"/>
          <w:b/>
          <w:bCs/>
          <w:sz w:val="40"/>
          <w:szCs w:val="40"/>
          <w:lang w:val="en-US"/>
        </w:rPr>
        <w:t xml:space="preserve"> - </w:t>
      </w:r>
      <w:proofErr w:type="spellStart"/>
      <w:r w:rsidR="00A75C35" w:rsidRPr="00D252FD">
        <w:rPr>
          <w:rFonts w:ascii="Calibri" w:hAnsi="Calibri" w:cs="Calibri"/>
          <w:b/>
          <w:bCs/>
          <w:sz w:val="40"/>
          <w:szCs w:val="40"/>
          <w:lang w:val="en-US"/>
        </w:rPr>
        <w:t>Oksima</w:t>
      </w:r>
      <w:proofErr w:type="spellEnd"/>
    </w:p>
    <w:p w14:paraId="1DCDB2BE" w14:textId="77777777" w:rsidR="00674D57" w:rsidRPr="00D252FD" w:rsidRDefault="00674D57" w:rsidP="00674D57">
      <w:pPr>
        <w:jc w:val="center"/>
        <w:rPr>
          <w:rFonts w:ascii="Calibri" w:hAnsi="Calibri" w:cs="Calibri"/>
          <w:b/>
          <w:bCs/>
          <w:lang w:val="en-US"/>
        </w:rPr>
      </w:pPr>
    </w:p>
    <w:p w14:paraId="774EF837" w14:textId="444F31A5" w:rsidR="00674D57" w:rsidRPr="00D252FD" w:rsidRDefault="00A75C35" w:rsidP="00674D57">
      <w:pPr>
        <w:jc w:val="both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 w:rsidRPr="00D252FD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Simultaneous measurement of (76 channel) EEG and MEG</w:t>
      </w:r>
    </w:p>
    <w:p w14:paraId="2B9543FA" w14:textId="77777777" w:rsidR="00674D57" w:rsidRPr="00D252FD" w:rsidRDefault="00674D57" w:rsidP="00674D57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D252FD">
        <w:rPr>
          <w:rFonts w:ascii="Calibri" w:hAnsi="Calibri" w:cs="Calibri"/>
          <w:b/>
          <w:bCs/>
          <w:sz w:val="28"/>
          <w:szCs w:val="28"/>
          <w:lang w:val="en-US"/>
        </w:rPr>
        <w:t>Equipment</w:t>
      </w:r>
    </w:p>
    <w:p w14:paraId="185D9A2D" w14:textId="7A11E39C" w:rsidR="00674D57" w:rsidRPr="00D252FD" w:rsidRDefault="00FF1F5E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76</w:t>
      </w:r>
      <w:r w:rsidR="00674D57" w:rsidRPr="00D252FD">
        <w:rPr>
          <w:rFonts w:ascii="Calibri" w:hAnsi="Calibri" w:cs="Calibri"/>
          <w:lang w:val="en-US"/>
        </w:rPr>
        <w:t xml:space="preserve"> channel EEG cap</w:t>
      </w:r>
      <w:r w:rsidRPr="00D252FD">
        <w:rPr>
          <w:rFonts w:ascii="Calibri" w:hAnsi="Calibri" w:cs="Calibri"/>
          <w:lang w:val="en-US"/>
        </w:rPr>
        <w:t xml:space="preserve"> (various sizes)</w:t>
      </w:r>
    </w:p>
    <w:p w14:paraId="4DAED095" w14:textId="769387B4" w:rsidR="00FF1F5E" w:rsidRPr="00D252FD" w:rsidRDefault="00FF1F5E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2 electrodes for reference and ground</w:t>
      </w:r>
    </w:p>
    <w:p w14:paraId="59F06758" w14:textId="77777777" w:rsidR="00674D57" w:rsidRPr="00D252FD" w:rsidRDefault="00674D57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Measuring tape for head circumference</w:t>
      </w:r>
    </w:p>
    <w:p w14:paraId="2BC7C041" w14:textId="77777777" w:rsidR="00674D57" w:rsidRPr="00D252FD" w:rsidRDefault="00674D57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6 more electrodes for HEOG, VEOG, ECG</w:t>
      </w:r>
    </w:p>
    <w:p w14:paraId="4405E3A0" w14:textId="6F9E3E3C" w:rsidR="00FF1F5E" w:rsidRPr="00D252FD" w:rsidRDefault="00FF1F5E" w:rsidP="00A75C35">
      <w:pPr>
        <w:pStyle w:val="Listenabsatz"/>
        <w:numPr>
          <w:ilvl w:val="1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ECG: snap electrode stickers + cables labelled L(eft) and R(</w:t>
      </w:r>
      <w:proofErr w:type="spellStart"/>
      <w:r w:rsidRPr="00D252FD">
        <w:rPr>
          <w:rFonts w:ascii="Calibri" w:hAnsi="Calibri" w:cs="Calibri"/>
          <w:lang w:val="en-US"/>
        </w:rPr>
        <w:t>ight</w:t>
      </w:r>
      <w:proofErr w:type="spellEnd"/>
      <w:r w:rsidRPr="00D252FD">
        <w:rPr>
          <w:rFonts w:ascii="Calibri" w:hAnsi="Calibri" w:cs="Calibri"/>
          <w:lang w:val="en-US"/>
        </w:rPr>
        <w:t>)</w:t>
      </w:r>
    </w:p>
    <w:p w14:paraId="61679BF2" w14:textId="77777777" w:rsidR="00674D57" w:rsidRPr="00D252FD" w:rsidRDefault="00674D57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Alcohol pads for skin cleaning</w:t>
      </w:r>
    </w:p>
    <w:p w14:paraId="5ED67F1C" w14:textId="77777777" w:rsidR="00674D57" w:rsidRPr="00D252FD" w:rsidRDefault="00674D57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Alcohol and small cup for EEG preparation</w:t>
      </w:r>
    </w:p>
    <w:p w14:paraId="65D73A19" w14:textId="77777777" w:rsidR="00674D57" w:rsidRPr="00D252FD" w:rsidRDefault="00674D57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otton swabs</w:t>
      </w:r>
    </w:p>
    <w:p w14:paraId="0CDCC4A0" w14:textId="123B614F" w:rsidR="00674D57" w:rsidRPr="00D252FD" w:rsidRDefault="00674D57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Abrasive electrode gel (</w:t>
      </w:r>
      <w:proofErr w:type="spellStart"/>
      <w:r w:rsidRPr="00D252FD">
        <w:rPr>
          <w:rFonts w:ascii="Calibri" w:hAnsi="Calibri" w:cs="Calibri"/>
          <w:lang w:val="en-US"/>
        </w:rPr>
        <w:t>Abralyt</w:t>
      </w:r>
      <w:proofErr w:type="spellEnd"/>
      <w:r w:rsidRPr="00D252FD">
        <w:rPr>
          <w:rFonts w:ascii="Calibri" w:hAnsi="Calibri" w:cs="Calibri"/>
          <w:lang w:val="en-US"/>
        </w:rPr>
        <w:t xml:space="preserve"> </w:t>
      </w:r>
      <w:r w:rsidR="00FF1F5E" w:rsidRPr="00D252FD">
        <w:rPr>
          <w:rFonts w:ascii="Calibri" w:hAnsi="Calibri" w:cs="Calibri"/>
          <w:lang w:val="en-US"/>
        </w:rPr>
        <w:t>light – labelled with yellow sticker “non-magnetic”</w:t>
      </w:r>
      <w:r w:rsidRPr="00D252FD">
        <w:rPr>
          <w:rFonts w:ascii="Calibri" w:hAnsi="Calibri" w:cs="Calibri"/>
          <w:lang w:val="en-US"/>
        </w:rPr>
        <w:t>)</w:t>
      </w:r>
    </w:p>
    <w:p w14:paraId="0C6FE50D" w14:textId="4F99BDF8" w:rsidR="00674D57" w:rsidRPr="00D252FD" w:rsidRDefault="00FF1F5E" w:rsidP="00A75C35">
      <w:pPr>
        <w:pStyle w:val="Listenabsatz"/>
        <w:numPr>
          <w:ilvl w:val="1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refill</w:t>
      </w:r>
      <w:r w:rsidR="00674D57" w:rsidRPr="00D252FD">
        <w:rPr>
          <w:rFonts w:ascii="Calibri" w:hAnsi="Calibri" w:cs="Calibri"/>
          <w:lang w:val="en-US"/>
        </w:rPr>
        <w:t xml:space="preserve"> syringes with gel</w:t>
      </w:r>
    </w:p>
    <w:p w14:paraId="018DA9AE" w14:textId="15B40D06" w:rsidR="00FF1F5E" w:rsidRPr="00D252FD" w:rsidRDefault="00FF1F5E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aper tissues for cleaning</w:t>
      </w:r>
    </w:p>
    <w:p w14:paraId="3BB2DCAB" w14:textId="77777777" w:rsidR="00674D57" w:rsidRPr="00D252FD" w:rsidRDefault="00674D57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rotection cap which comes on to EEG cap to protect MEG against gel</w:t>
      </w:r>
    </w:p>
    <w:p w14:paraId="19828C35" w14:textId="5D48FAF5" w:rsidR="004F5930" w:rsidRPr="00D252FD" w:rsidRDefault="004F5930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HPI coils for MEG</w:t>
      </w:r>
    </w:p>
    <w:p w14:paraId="6B59E683" w14:textId="0655B579" w:rsidR="00FF1F5E" w:rsidRPr="00D252FD" w:rsidRDefault="00FF1F5E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Others</w:t>
      </w:r>
    </w:p>
    <w:p w14:paraId="1ECC73D2" w14:textId="31A72782" w:rsidR="00FF1F5E" w:rsidRPr="00D252FD" w:rsidRDefault="00FF1F5E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Towel, shampoo, hairdryer, brush</w:t>
      </w:r>
    </w:p>
    <w:p w14:paraId="000A6080" w14:textId="49E8DB8E" w:rsidR="004F5930" w:rsidRPr="00D252FD" w:rsidRDefault="00FF1F5E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Toothbrush for electrode cleanin</w:t>
      </w:r>
      <w:r w:rsidR="004F5930" w:rsidRPr="00D252FD">
        <w:rPr>
          <w:rFonts w:ascii="Calibri" w:hAnsi="Calibri" w:cs="Calibri"/>
          <w:lang w:val="en-US"/>
        </w:rPr>
        <w:t>g</w:t>
      </w:r>
    </w:p>
    <w:p w14:paraId="5FA9A339" w14:textId="340CC483" w:rsidR="004F5930" w:rsidRPr="00D252FD" w:rsidRDefault="004F5930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Glasses if vision correction is necessary</w:t>
      </w:r>
    </w:p>
    <w:p w14:paraId="5FFA0E6B" w14:textId="0F05DBFE" w:rsidR="00F03076" w:rsidRPr="00D252FD" w:rsidRDefault="00F03076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2x memory foam ear tips</w:t>
      </w:r>
    </w:p>
    <w:p w14:paraId="09FC741B" w14:textId="38326C54" w:rsidR="00F03076" w:rsidRPr="00D252FD" w:rsidRDefault="00F03076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MEG cushion</w:t>
      </w:r>
    </w:p>
    <w:p w14:paraId="23FAF6E2" w14:textId="73D54A65" w:rsidR="00F03076" w:rsidRPr="00D252FD" w:rsidRDefault="00F03076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Button response pads</w:t>
      </w:r>
    </w:p>
    <w:p w14:paraId="3DC9A230" w14:textId="02ACF395" w:rsidR="00F03076" w:rsidRPr="00D252FD" w:rsidRDefault="00F03076" w:rsidP="00A75C35">
      <w:pPr>
        <w:pStyle w:val="Listenabsatz"/>
        <w:numPr>
          <w:ilvl w:val="0"/>
          <w:numId w:val="9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Insert </w:t>
      </w:r>
      <w:r w:rsidR="00432EE9" w:rsidRPr="00D252FD">
        <w:rPr>
          <w:rFonts w:ascii="Calibri" w:hAnsi="Calibri" w:cs="Calibri"/>
          <w:lang w:val="en-US"/>
        </w:rPr>
        <w:t>earphones</w:t>
      </w:r>
    </w:p>
    <w:p w14:paraId="5C1B6C02" w14:textId="6D446864" w:rsidR="00E378A4" w:rsidRPr="00D252FD" w:rsidRDefault="00E378A4" w:rsidP="00E378A4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D252FD">
        <w:rPr>
          <w:rFonts w:ascii="Calibri" w:hAnsi="Calibri" w:cs="Calibri"/>
          <w:b/>
          <w:bCs/>
          <w:sz w:val="28"/>
          <w:szCs w:val="28"/>
          <w:lang w:val="en-US"/>
        </w:rPr>
        <w:t>Before arrival of participant</w:t>
      </w:r>
      <w:r w:rsidR="00D252FD" w:rsidRPr="00D252FD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D252FD">
        <w:rPr>
          <w:rFonts w:ascii="Calibri" w:hAnsi="Calibri" w:cs="Calibri"/>
          <w:b/>
          <w:bCs/>
          <w:sz w:val="28"/>
          <w:szCs w:val="28"/>
          <w:lang w:val="en-US"/>
        </w:rPr>
        <w:t>- MEG, Hardware, Acquisition Software and Experiments</w:t>
      </w:r>
    </w:p>
    <w:p w14:paraId="230B7899" w14:textId="77777777" w:rsidR="00E378A4" w:rsidRPr="00D252FD" w:rsidRDefault="00E378A4" w:rsidP="00E378A4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ut MEG into measuring position (68°) and slide the seat into the MEG (at least half an hour before measurement)</w:t>
      </w:r>
    </w:p>
    <w:p w14:paraId="0A1E4054" w14:textId="77777777" w:rsidR="00E378A4" w:rsidRPr="00D252FD" w:rsidRDefault="00E378A4" w:rsidP="00E378A4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Turn on soundcard, </w:t>
      </w:r>
      <w:proofErr w:type="spellStart"/>
      <w:r w:rsidRPr="00D252FD">
        <w:rPr>
          <w:rFonts w:ascii="Calibri" w:hAnsi="Calibri" w:cs="Calibri"/>
          <w:lang w:val="en-US"/>
        </w:rPr>
        <w:t>datapixx</w:t>
      </w:r>
      <w:proofErr w:type="spellEnd"/>
      <w:r w:rsidRPr="00D252FD">
        <w:rPr>
          <w:rFonts w:ascii="Calibri" w:hAnsi="Calibri" w:cs="Calibri"/>
          <w:lang w:val="en-US"/>
        </w:rPr>
        <w:t>, Hb7 headphone driver and MEG Trigger Box</w:t>
      </w:r>
    </w:p>
    <w:p w14:paraId="45969994" w14:textId="77777777" w:rsidR="00E378A4" w:rsidRPr="00D252FD" w:rsidRDefault="00E378A4" w:rsidP="00E378A4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onnect insert earphones to patient audio</w:t>
      </w:r>
    </w:p>
    <w:p w14:paraId="3D8E8C0C" w14:textId="77777777" w:rsidR="00E378A4" w:rsidRPr="00D252FD" w:rsidRDefault="00E378A4" w:rsidP="00E378A4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Open the acquisition software on the MEG computer and load settings</w:t>
      </w:r>
    </w:p>
    <w:p w14:paraId="209F7490" w14:textId="77777777" w:rsidR="00E378A4" w:rsidRPr="00D252FD" w:rsidRDefault="00E378A4" w:rsidP="00E378A4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Start the stimulus computer and check the functionality of experiment scripts</w:t>
      </w:r>
    </w:p>
    <w:p w14:paraId="204787BD" w14:textId="77777777" w:rsidR="00E378A4" w:rsidRPr="00D252FD" w:rsidRDefault="00E378A4" w:rsidP="00E378A4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heck soundcard settings (</w:t>
      </w:r>
      <w:proofErr w:type="spellStart"/>
      <w:r w:rsidRPr="00D252FD">
        <w:rPr>
          <w:rFonts w:ascii="Calibri" w:hAnsi="Calibri" w:cs="Calibri"/>
          <w:lang w:val="en-US"/>
        </w:rPr>
        <w:t>oksima</w:t>
      </w:r>
      <w:proofErr w:type="spellEnd"/>
      <w:r w:rsidRPr="00D252FD">
        <w:rPr>
          <w:rFonts w:ascii="Calibri" w:hAnsi="Calibri" w:cs="Calibri"/>
          <w:lang w:val="en-US"/>
        </w:rPr>
        <w:t>)</w:t>
      </w:r>
    </w:p>
    <w:p w14:paraId="732F25D0" w14:textId="77777777" w:rsidR="00E378A4" w:rsidRPr="00D252FD" w:rsidRDefault="00E378A4" w:rsidP="00E378A4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heck / Connect MEG Trigger Box cable to Stimulus Trigger Interface I/O Unit</w:t>
      </w:r>
    </w:p>
    <w:p w14:paraId="72CA99B1" w14:textId="77777777" w:rsidR="00E378A4" w:rsidRPr="00D252FD" w:rsidRDefault="00E378A4" w:rsidP="00E378A4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Switch on digitization hardware of the MEG</w:t>
      </w:r>
    </w:p>
    <w:p w14:paraId="2D06C167" w14:textId="0CDC9D77" w:rsidR="00E378A4" w:rsidRPr="00D252FD" w:rsidRDefault="00E378A4" w:rsidP="00E378A4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heck noise level with tuner and tune if necessary</w:t>
      </w:r>
    </w:p>
    <w:p w14:paraId="1CC5F07D" w14:textId="7C046C5F" w:rsidR="00E378A4" w:rsidRPr="00D252FD" w:rsidRDefault="00E378A4" w:rsidP="00E378A4">
      <w:pPr>
        <w:pStyle w:val="Listenabsatz"/>
        <w:numPr>
          <w:ilvl w:val="0"/>
          <w:numId w:val="7"/>
        </w:numPr>
        <w:jc w:val="both"/>
        <w:rPr>
          <w:rFonts w:ascii="Calibri" w:hAnsi="Calibri" w:cs="Calibri"/>
          <w:lang w:val="en-US"/>
        </w:rPr>
      </w:pPr>
      <w:proofErr w:type="spellStart"/>
      <w:r w:rsidRPr="00D252FD">
        <w:rPr>
          <w:rFonts w:ascii="Calibri" w:hAnsi="Calibri" w:cs="Calibri"/>
          <w:lang w:val="en-US"/>
        </w:rPr>
        <w:t>Emptyroom</w:t>
      </w:r>
      <w:proofErr w:type="spellEnd"/>
      <w:r w:rsidRPr="00D252FD">
        <w:rPr>
          <w:rFonts w:ascii="Calibri" w:hAnsi="Calibri" w:cs="Calibri"/>
          <w:lang w:val="en-US"/>
        </w:rPr>
        <w:t xml:space="preserve"> recording</w:t>
      </w:r>
    </w:p>
    <w:p w14:paraId="3785A681" w14:textId="142026B7" w:rsidR="00E378A4" w:rsidRPr="00D252FD" w:rsidRDefault="00E378A4" w:rsidP="00E378A4">
      <w:pPr>
        <w:pStyle w:val="Listenabsatz"/>
        <w:numPr>
          <w:ilvl w:val="1"/>
          <w:numId w:val="7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Recording: sub-</w:t>
      </w:r>
      <w:proofErr w:type="spellStart"/>
      <w:r w:rsidRPr="00D252FD">
        <w:rPr>
          <w:rFonts w:ascii="Calibri" w:hAnsi="Calibri" w:cs="Calibri"/>
          <w:lang w:val="en-US"/>
        </w:rPr>
        <w:t>XX_task</w:t>
      </w:r>
      <w:proofErr w:type="spellEnd"/>
      <w:r w:rsidRPr="00D252FD">
        <w:rPr>
          <w:rFonts w:ascii="Calibri" w:hAnsi="Calibri" w:cs="Calibri"/>
          <w:lang w:val="en-US"/>
        </w:rPr>
        <w:t>-</w:t>
      </w:r>
      <w:proofErr w:type="spellStart"/>
      <w:r w:rsidRPr="00D252FD">
        <w:rPr>
          <w:rFonts w:ascii="Calibri" w:hAnsi="Calibri" w:cs="Calibri"/>
          <w:lang w:val="en-US"/>
        </w:rPr>
        <w:t>emptyroom.fif</w:t>
      </w:r>
      <w:proofErr w:type="spellEnd"/>
      <w:r w:rsidRPr="00D252FD">
        <w:rPr>
          <w:rFonts w:ascii="Calibri" w:hAnsi="Calibri" w:cs="Calibri"/>
          <w:lang w:val="en-US"/>
        </w:rPr>
        <w:t xml:space="preserve"> </w:t>
      </w:r>
    </w:p>
    <w:p w14:paraId="3B72788E" w14:textId="333B0F34" w:rsidR="0046752E" w:rsidRPr="00D252FD" w:rsidRDefault="0046752E" w:rsidP="0046752E">
      <w:pPr>
        <w:jc w:val="both"/>
        <w:rPr>
          <w:rFonts w:ascii="Calibri" w:hAnsi="Calibri" w:cs="Calibri"/>
          <w:b/>
          <w:bCs/>
          <w:lang w:val="en-US"/>
        </w:rPr>
      </w:pPr>
      <w:r w:rsidRPr="00D252FD">
        <w:rPr>
          <w:rFonts w:ascii="Calibri" w:hAnsi="Calibri" w:cs="Calibri"/>
          <w:b/>
          <w:bCs/>
          <w:lang w:val="en-US"/>
        </w:rPr>
        <w:t>Arrival participant</w:t>
      </w:r>
    </w:p>
    <w:p w14:paraId="5009480A" w14:textId="55157CFF" w:rsidR="0046752E" w:rsidRPr="00D252FD" w:rsidRDefault="0046752E" w:rsidP="0046752E">
      <w:pPr>
        <w:pStyle w:val="Listenabsatz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Ask the subject to take off and change their shoes, roughly explain MEG and the lab</w:t>
      </w:r>
    </w:p>
    <w:p w14:paraId="2A0C9008" w14:textId="4C6427BB" w:rsidR="0046752E" w:rsidRPr="00D252FD" w:rsidRDefault="0046752E" w:rsidP="0046752E">
      <w:pPr>
        <w:pStyle w:val="Listenabsatz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If necessary, first check whether the subject's head is not too big for the MEG (plastic helmet)</w:t>
      </w:r>
      <w:r w:rsidR="00A75C35" w:rsidRPr="00D252FD">
        <w:rPr>
          <w:rFonts w:ascii="Calibri" w:hAnsi="Calibri" w:cs="Calibri"/>
          <w:lang w:val="en-US"/>
        </w:rPr>
        <w:t xml:space="preserve"> – check in combination with EEG cap</w:t>
      </w:r>
    </w:p>
    <w:p w14:paraId="08846921" w14:textId="2A990B7A" w:rsidR="00A75C35" w:rsidRPr="00D252FD" w:rsidRDefault="00A75C35" w:rsidP="00A75C35">
      <w:pPr>
        <w:pStyle w:val="Listenabsatz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lastRenderedPageBreak/>
        <w:t>Have formalities read and signed</w:t>
      </w:r>
    </w:p>
    <w:p w14:paraId="03AC328E" w14:textId="5A9B294B" w:rsidR="0046752E" w:rsidRPr="00D252FD" w:rsidRDefault="0046752E" w:rsidP="0046752E">
      <w:pPr>
        <w:pStyle w:val="Listenabsatz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Ask the subject to change the cloths and wear scrubs (smallest size: 2). Also ask them to remove all metal objects, </w:t>
      </w:r>
      <w:r w:rsidR="00A75C35" w:rsidRPr="00D252FD">
        <w:rPr>
          <w:rFonts w:ascii="Calibri" w:hAnsi="Calibri" w:cs="Calibri"/>
          <w:lang w:val="en-US"/>
        </w:rPr>
        <w:t>jewelry</w:t>
      </w:r>
      <w:r w:rsidRPr="00D252FD">
        <w:rPr>
          <w:rFonts w:ascii="Calibri" w:hAnsi="Calibri" w:cs="Calibri"/>
          <w:lang w:val="en-US"/>
        </w:rPr>
        <w:t>, piercings, wallets, mobile phones, make-up etc.</w:t>
      </w:r>
    </w:p>
    <w:p w14:paraId="7CFFAE25" w14:textId="4F725FDF" w:rsidR="00AD130C" w:rsidRPr="00D252FD" w:rsidRDefault="00AD130C" w:rsidP="0046752E">
      <w:pPr>
        <w:pStyle w:val="Listenabsatz"/>
        <w:numPr>
          <w:ilvl w:val="0"/>
          <w:numId w:val="8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Enter participants codeword into acquisition software</w:t>
      </w:r>
    </w:p>
    <w:p w14:paraId="0A996CA8" w14:textId="60A66F71" w:rsidR="00AD130C" w:rsidRPr="00D252FD" w:rsidRDefault="00AD130C" w:rsidP="00AD130C">
      <w:pPr>
        <w:pStyle w:val="Listenabsatz"/>
        <w:numPr>
          <w:ilvl w:val="1"/>
          <w:numId w:val="8"/>
        </w:numPr>
        <w:jc w:val="both"/>
        <w:rPr>
          <w:rFonts w:ascii="Calibri" w:hAnsi="Calibri" w:cs="Calibri"/>
          <w:color w:val="FF0000"/>
          <w:lang w:val="en-US"/>
        </w:rPr>
      </w:pPr>
      <w:proofErr w:type="spellStart"/>
      <w:r w:rsidRPr="00D252FD">
        <w:rPr>
          <w:rFonts w:ascii="Calibri" w:hAnsi="Calibri" w:cs="Calibri"/>
          <w:color w:val="FF0000"/>
          <w:lang w:val="en-US"/>
        </w:rPr>
        <w:t>Firstname</w:t>
      </w:r>
      <w:proofErr w:type="spellEnd"/>
      <w:r w:rsidRPr="00D252FD">
        <w:rPr>
          <w:rFonts w:ascii="Calibri" w:hAnsi="Calibri" w:cs="Calibri"/>
          <w:color w:val="FF0000"/>
          <w:lang w:val="en-US"/>
        </w:rPr>
        <w:t>: sub</w:t>
      </w:r>
    </w:p>
    <w:p w14:paraId="2E3B6B36" w14:textId="025B89C3" w:rsidR="00AD130C" w:rsidRPr="00D252FD" w:rsidRDefault="00AD130C" w:rsidP="00AD130C">
      <w:pPr>
        <w:pStyle w:val="Listenabsatz"/>
        <w:numPr>
          <w:ilvl w:val="1"/>
          <w:numId w:val="8"/>
        </w:numPr>
        <w:jc w:val="both"/>
        <w:rPr>
          <w:rFonts w:ascii="Calibri" w:hAnsi="Calibri" w:cs="Calibri"/>
          <w:color w:val="FF0000"/>
          <w:lang w:val="en-US"/>
        </w:rPr>
      </w:pPr>
      <w:r w:rsidRPr="00D252FD">
        <w:rPr>
          <w:rFonts w:ascii="Calibri" w:hAnsi="Calibri" w:cs="Calibri"/>
          <w:color w:val="FF0000"/>
          <w:lang w:val="en-US"/>
        </w:rPr>
        <w:t>Lastname: codeword</w:t>
      </w:r>
    </w:p>
    <w:p w14:paraId="57C867C2" w14:textId="77777777" w:rsidR="00674D57" w:rsidRPr="00D252FD" w:rsidRDefault="00674D57" w:rsidP="00674D57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D252FD">
        <w:rPr>
          <w:rFonts w:ascii="Calibri" w:hAnsi="Calibri" w:cs="Calibri"/>
          <w:b/>
          <w:bCs/>
          <w:sz w:val="28"/>
          <w:szCs w:val="28"/>
          <w:lang w:val="en-US"/>
        </w:rPr>
        <w:t>Procedure</w:t>
      </w:r>
    </w:p>
    <w:p w14:paraId="7DA8EE45" w14:textId="5A8560FB" w:rsidR="00674D57" w:rsidRPr="00D252FD" w:rsidRDefault="004F5930" w:rsidP="00A75C35">
      <w:pPr>
        <w:jc w:val="both"/>
        <w:rPr>
          <w:rFonts w:ascii="Calibri" w:hAnsi="Calibri" w:cs="Calibri"/>
          <w:b/>
          <w:bCs/>
          <w:lang w:val="en-US"/>
        </w:rPr>
      </w:pPr>
      <w:r w:rsidRPr="00D252FD">
        <w:rPr>
          <w:rFonts w:ascii="Calibri" w:hAnsi="Calibri" w:cs="Calibri"/>
          <w:b/>
          <w:bCs/>
          <w:lang w:val="en-US"/>
        </w:rPr>
        <w:t xml:space="preserve">Preparation </w:t>
      </w:r>
      <w:r w:rsidR="0046752E" w:rsidRPr="00D252FD">
        <w:rPr>
          <w:rFonts w:ascii="Calibri" w:hAnsi="Calibri" w:cs="Calibri"/>
          <w:b/>
          <w:bCs/>
          <w:lang w:val="en-US"/>
        </w:rPr>
        <w:t>–</w:t>
      </w:r>
      <w:r w:rsidRPr="00D252FD">
        <w:rPr>
          <w:rFonts w:ascii="Calibri" w:hAnsi="Calibri" w:cs="Calibri"/>
          <w:b/>
          <w:bCs/>
          <w:lang w:val="en-US"/>
        </w:rPr>
        <w:t xml:space="preserve"> EEG</w:t>
      </w:r>
    </w:p>
    <w:p w14:paraId="393EB52D" w14:textId="3A152EC1" w:rsidR="00A75C35" w:rsidRPr="00D252FD" w:rsidRDefault="00A75C35" w:rsidP="00A75C35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hair should be freshly washed</w:t>
      </w:r>
    </w:p>
    <w:p w14:paraId="20BF9FAC" w14:textId="7297810D" w:rsidR="00A75C35" w:rsidRPr="00D252FD" w:rsidRDefault="00A75C35" w:rsidP="00A75C35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Put on scrubs for MEG, take off magnetized </w:t>
      </w:r>
    </w:p>
    <w:p w14:paraId="503873CF" w14:textId="636AC9E3" w:rsidR="00A75C35" w:rsidRPr="00D252FD" w:rsidRDefault="00A75C35" w:rsidP="00A75C35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Measure head circumference for EEG cap</w:t>
      </w:r>
    </w:p>
    <w:p w14:paraId="113A20B2" w14:textId="5E49FFB3" w:rsidR="00A75C35" w:rsidRPr="00D252FD" w:rsidRDefault="00A75C35" w:rsidP="00A75C35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ut on EEG cap, check cap size fit and take off the cap</w:t>
      </w:r>
    </w:p>
    <w:p w14:paraId="3630C0ED" w14:textId="02AC4A67" w:rsidR="00A75C35" w:rsidRPr="00D252FD" w:rsidRDefault="00A75C35" w:rsidP="00A75C35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repare (H)EOG, (V)EOG, ECG</w:t>
      </w:r>
      <w:r w:rsidR="00EB764A" w:rsidRPr="00D252FD">
        <w:rPr>
          <w:rFonts w:ascii="Calibri" w:hAnsi="Calibri" w:cs="Calibri"/>
          <w:lang w:val="en-US"/>
        </w:rPr>
        <w:t xml:space="preserve"> for artifact monitoring</w:t>
      </w:r>
    </w:p>
    <w:p w14:paraId="6FE5976F" w14:textId="493D7C54" w:rsidR="00DD7C81" w:rsidRPr="00D252FD" w:rsidRDefault="00DD7C81" w:rsidP="00DD7C81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Take care that the electrode positions don’t interfere with EEG-cap</w:t>
      </w:r>
    </w:p>
    <w:p w14:paraId="49300B3C" w14:textId="646825BC" w:rsidR="00A75C35" w:rsidRPr="00D252FD" w:rsidRDefault="00A75C35" w:rsidP="00A75C35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EOG: Clean the skin with an alcohol pad. Fill the cup electrode with gel and place the electrodes according to the scheme</w:t>
      </w:r>
      <w:r w:rsidR="00EB764A" w:rsidRPr="00D252FD">
        <w:rPr>
          <w:rStyle w:val="Funotenzeichen"/>
          <w:rFonts w:ascii="Calibri" w:hAnsi="Calibri" w:cs="Calibri"/>
          <w:lang w:val="en-US"/>
        </w:rPr>
        <w:footnoteReference w:id="1"/>
      </w:r>
      <w:r w:rsidRPr="00D252FD">
        <w:rPr>
          <w:rFonts w:ascii="Calibri" w:hAnsi="Calibri" w:cs="Calibri"/>
          <w:lang w:val="en-US"/>
        </w:rPr>
        <w:t>, securing them with tape onto the skin.</w:t>
      </w:r>
    </w:p>
    <w:p w14:paraId="3DF0EB0F" w14:textId="3EB40BA7" w:rsidR="00A75C35" w:rsidRPr="00D252FD" w:rsidRDefault="00A75C35" w:rsidP="00EB764A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ECG: Let participant place left and right snap electrode sticker below </w:t>
      </w:r>
      <w:r w:rsidR="00EB764A" w:rsidRPr="00D252FD">
        <w:rPr>
          <w:rFonts w:ascii="Calibri" w:hAnsi="Calibri" w:cs="Calibri"/>
          <w:lang w:val="en-US"/>
        </w:rPr>
        <w:t>collarbone and attach cables.</w:t>
      </w:r>
      <w:r w:rsidR="00EB764A" w:rsidRPr="00D252FD">
        <w:rPr>
          <w:rStyle w:val="Funotenzeichen"/>
          <w:rFonts w:ascii="Calibri" w:hAnsi="Calibri" w:cs="Calibri"/>
          <w:lang w:val="en-US"/>
        </w:rPr>
        <w:footnoteReference w:id="2"/>
      </w:r>
    </w:p>
    <w:p w14:paraId="4D291B74" w14:textId="4F557D85" w:rsidR="00EB764A" w:rsidRPr="00D252FD" w:rsidRDefault="006A1463" w:rsidP="00EB764A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Fit</w:t>
      </w:r>
      <w:r w:rsidR="00EB764A" w:rsidRPr="00D252FD">
        <w:rPr>
          <w:rFonts w:ascii="Calibri" w:hAnsi="Calibri" w:cs="Calibri"/>
          <w:lang w:val="en-US"/>
        </w:rPr>
        <w:t xml:space="preserve"> 76</w:t>
      </w:r>
      <w:r w:rsidRPr="00D252FD">
        <w:rPr>
          <w:rFonts w:ascii="Calibri" w:hAnsi="Calibri" w:cs="Calibri"/>
          <w:lang w:val="en-US"/>
        </w:rPr>
        <w:t xml:space="preserve"> channel</w:t>
      </w:r>
      <w:r w:rsidR="00EB764A" w:rsidRPr="00D252FD">
        <w:rPr>
          <w:rFonts w:ascii="Calibri" w:hAnsi="Calibri" w:cs="Calibri"/>
          <w:lang w:val="en-US"/>
        </w:rPr>
        <w:t xml:space="preserve"> EEG-cap</w:t>
      </w:r>
    </w:p>
    <w:p w14:paraId="51EB267A" w14:textId="77777777" w:rsidR="006A1463" w:rsidRPr="00D252FD" w:rsidRDefault="00EB764A" w:rsidP="00EB764A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Determine </w:t>
      </w:r>
      <w:proofErr w:type="spellStart"/>
      <w:r w:rsidRPr="00D252FD">
        <w:rPr>
          <w:rFonts w:ascii="Calibri" w:hAnsi="Calibri" w:cs="Calibri"/>
          <w:lang w:val="en-US"/>
        </w:rPr>
        <w:t>Cz</w:t>
      </w:r>
      <w:proofErr w:type="spellEnd"/>
      <w:r w:rsidRPr="00D252FD">
        <w:rPr>
          <w:rFonts w:ascii="Calibri" w:hAnsi="Calibri" w:cs="Calibri"/>
          <w:lang w:val="en-US"/>
        </w:rPr>
        <w:t xml:space="preserve"> electrode position </w:t>
      </w:r>
    </w:p>
    <w:p w14:paraId="40D4E0F5" w14:textId="0A943A7F" w:rsidR="00EB764A" w:rsidRPr="00D252FD" w:rsidRDefault="006A1463" w:rsidP="006A1463">
      <w:pPr>
        <w:pStyle w:val="Listenabsatz"/>
        <w:numPr>
          <w:ilvl w:val="2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I.e. </w:t>
      </w:r>
      <w:r w:rsidR="00EB764A" w:rsidRPr="00D252FD">
        <w:rPr>
          <w:rFonts w:ascii="Calibri" w:hAnsi="Calibri" w:cs="Calibri"/>
          <w:lang w:val="en-US"/>
        </w:rPr>
        <w:t xml:space="preserve">with washable </w:t>
      </w:r>
      <w:r w:rsidRPr="00D252FD">
        <w:rPr>
          <w:rFonts w:ascii="Calibri" w:hAnsi="Calibri" w:cs="Calibri"/>
          <w:lang w:val="en-US"/>
        </w:rPr>
        <w:t>marker</w:t>
      </w:r>
      <w:r w:rsidR="00EB764A" w:rsidRPr="00D252FD">
        <w:rPr>
          <w:rFonts w:ascii="Calibri" w:hAnsi="Calibri" w:cs="Calibri"/>
          <w:lang w:val="en-US"/>
        </w:rPr>
        <w:t xml:space="preserve"> (e.g. lip liner), </w:t>
      </w:r>
      <w:r w:rsidRPr="00D252FD">
        <w:rPr>
          <w:rFonts w:ascii="Calibri" w:hAnsi="Calibri" w:cs="Calibri"/>
          <w:lang w:val="en-US"/>
        </w:rPr>
        <w:t>m</w:t>
      </w:r>
      <w:r w:rsidR="00EB764A" w:rsidRPr="00D252FD">
        <w:rPr>
          <w:rFonts w:ascii="Calibri" w:hAnsi="Calibri" w:cs="Calibri"/>
          <w:lang w:val="en-US"/>
        </w:rPr>
        <w:t xml:space="preserve">easure and halve length from </w:t>
      </w:r>
      <w:r w:rsidRPr="00D252FD">
        <w:rPr>
          <w:rFonts w:ascii="Calibri" w:hAnsi="Calibri" w:cs="Calibri"/>
          <w:lang w:val="en-US"/>
        </w:rPr>
        <w:t>nasion</w:t>
      </w:r>
      <w:r w:rsidR="00EB764A" w:rsidRPr="00D252FD">
        <w:rPr>
          <w:rFonts w:ascii="Calibri" w:hAnsi="Calibri" w:cs="Calibri"/>
          <w:lang w:val="en-US"/>
        </w:rPr>
        <w:t xml:space="preserve"> (nose beginning between eyes) to inion (occipital knob), measure and halve length between preauricular points on the </w:t>
      </w:r>
      <w:r w:rsidRPr="00D252FD">
        <w:rPr>
          <w:rFonts w:ascii="Calibri" w:hAnsi="Calibri" w:cs="Calibri"/>
          <w:lang w:val="en-US"/>
        </w:rPr>
        <w:t>ears</w:t>
      </w:r>
    </w:p>
    <w:p w14:paraId="6FBCEFD4" w14:textId="7394CA50" w:rsidR="009911E6" w:rsidRPr="00D252FD" w:rsidRDefault="009911E6" w:rsidP="009911E6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Optional: Place stickers underneath ear electrodes so that they stick onto skin</w:t>
      </w:r>
    </w:p>
    <w:p w14:paraId="7F5B4E75" w14:textId="54EFB5D8" w:rsidR="006A1463" w:rsidRPr="00D252FD" w:rsidRDefault="006A1463" w:rsidP="006A1463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lace the cap on participants head</w:t>
      </w:r>
      <w:r w:rsidR="009911E6" w:rsidRPr="00D252FD">
        <w:rPr>
          <w:rStyle w:val="Funotenzeichen"/>
          <w:rFonts w:ascii="Calibri" w:hAnsi="Calibri" w:cs="Calibri"/>
          <w:lang w:val="en-US"/>
        </w:rPr>
        <w:footnoteReference w:id="3"/>
      </w:r>
    </w:p>
    <w:p w14:paraId="54C9B764" w14:textId="205F220D" w:rsidR="00674D57" w:rsidRPr="00D252FD" w:rsidRDefault="00674D57" w:rsidP="00A75C35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For each electrode</w:t>
      </w:r>
    </w:p>
    <w:p w14:paraId="79A27D83" w14:textId="77777777" w:rsidR="00DD7C81" w:rsidRPr="00D252FD" w:rsidRDefault="00DD7C81" w:rsidP="00DD7C81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ush the hair under the electrodes to the side with alcohol-soaked cotton swabs by circular movements and clean the scalp</w:t>
      </w:r>
    </w:p>
    <w:p w14:paraId="69B5F9A2" w14:textId="155DA948" w:rsidR="00DD7C81" w:rsidRPr="00D252FD" w:rsidRDefault="00DD7C81" w:rsidP="00DD7C81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Inject electrolyte gel into the electrodes with a prefilled syringe, attach to the scalp and then pull it up during pressing</w:t>
      </w:r>
    </w:p>
    <w:p w14:paraId="05369D30" w14:textId="77777777" w:rsidR="00DD7C81" w:rsidRPr="00D252FD" w:rsidRDefault="00DD7C81" w:rsidP="00DD7C81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Erode skin with circular movement of cotton swab</w:t>
      </w:r>
    </w:p>
    <w:p w14:paraId="1B38EC0B" w14:textId="43D8B706" w:rsidR="00DD7C81" w:rsidRPr="00D252FD" w:rsidRDefault="00DD7C81" w:rsidP="00DD7C81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Refill electrodes with gel</w:t>
      </w:r>
      <w:r w:rsidRPr="00D252FD">
        <w:rPr>
          <w:rStyle w:val="Funotenzeichen"/>
          <w:rFonts w:ascii="Calibri" w:hAnsi="Calibri" w:cs="Calibri"/>
          <w:lang w:val="en-US"/>
        </w:rPr>
        <w:footnoteReference w:id="4"/>
      </w:r>
    </w:p>
    <w:p w14:paraId="0E78D5A2" w14:textId="724BA99D" w:rsidR="009911E6" w:rsidRPr="00D252FD" w:rsidRDefault="009911E6" w:rsidP="009911E6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Place Reference (blue) and Ground (black) ring electrode </w:t>
      </w:r>
    </w:p>
    <w:p w14:paraId="13EDADC6" w14:textId="294277AA" w:rsidR="009911E6" w:rsidRPr="00D252FD" w:rsidRDefault="009911E6" w:rsidP="009911E6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Ref: right noise tip side</w:t>
      </w:r>
    </w:p>
    <w:p w14:paraId="11A30F77" w14:textId="6A44E5F5" w:rsidR="009911E6" w:rsidRPr="00D252FD" w:rsidRDefault="009911E6" w:rsidP="009911E6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proofErr w:type="spellStart"/>
      <w:r w:rsidRPr="00D252FD">
        <w:rPr>
          <w:rFonts w:ascii="Calibri" w:hAnsi="Calibri" w:cs="Calibri"/>
          <w:lang w:val="en-US"/>
        </w:rPr>
        <w:t>Gnd</w:t>
      </w:r>
      <w:proofErr w:type="spellEnd"/>
      <w:r w:rsidRPr="00D252FD">
        <w:rPr>
          <w:rFonts w:ascii="Calibri" w:hAnsi="Calibri" w:cs="Calibri"/>
          <w:lang w:val="en-US"/>
        </w:rPr>
        <w:t>: forehead</w:t>
      </w:r>
    </w:p>
    <w:p w14:paraId="4E907012" w14:textId="63F5CF9E" w:rsidR="009911E6" w:rsidRPr="00D252FD" w:rsidRDefault="009911E6" w:rsidP="009911E6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lean with alcohol, abrade skin, place electrode with sticker.</w:t>
      </w:r>
    </w:p>
    <w:p w14:paraId="09210C5F" w14:textId="77777777" w:rsidR="009911E6" w:rsidRPr="00D252FD" w:rsidRDefault="009911E6" w:rsidP="009911E6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heck impedances</w:t>
      </w:r>
    </w:p>
    <w:p w14:paraId="78A5B62F" w14:textId="43E0B448" w:rsidR="009911E6" w:rsidRPr="00D252FD" w:rsidRDefault="009911E6" w:rsidP="009911E6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Connect the three </w:t>
      </w:r>
      <w:proofErr w:type="spellStart"/>
      <w:r w:rsidRPr="00D252FD">
        <w:rPr>
          <w:rFonts w:ascii="Calibri" w:hAnsi="Calibri" w:cs="Calibri"/>
          <w:lang w:val="en-US"/>
        </w:rPr>
        <w:t>Lemo</w:t>
      </w:r>
      <w:proofErr w:type="spellEnd"/>
      <w:r w:rsidRPr="00D252FD">
        <w:rPr>
          <w:rFonts w:ascii="Calibri" w:hAnsi="Calibri" w:cs="Calibri"/>
          <w:lang w:val="en-US"/>
        </w:rPr>
        <w:t xml:space="preserve"> plugs of the cap one after the other with extension cable to the MEG terminal and start the impedance measurement.</w:t>
      </w:r>
    </w:p>
    <w:p w14:paraId="4E9DBB6F" w14:textId="28B6D595" w:rsidR="009911E6" w:rsidRPr="00D252FD" w:rsidRDefault="009911E6" w:rsidP="009911E6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Connect Ref and </w:t>
      </w:r>
      <w:proofErr w:type="spellStart"/>
      <w:r w:rsidRPr="00D252FD">
        <w:rPr>
          <w:rFonts w:ascii="Calibri" w:hAnsi="Calibri" w:cs="Calibri"/>
          <w:lang w:val="en-US"/>
        </w:rPr>
        <w:t>Gnd</w:t>
      </w:r>
      <w:proofErr w:type="spellEnd"/>
      <w:r w:rsidRPr="00D252FD">
        <w:rPr>
          <w:rFonts w:ascii="Calibri" w:hAnsi="Calibri" w:cs="Calibri"/>
          <w:lang w:val="en-US"/>
        </w:rPr>
        <w:t xml:space="preserve"> with extension cables to MEG terminal.</w:t>
      </w:r>
    </w:p>
    <w:p w14:paraId="1D244C60" w14:textId="115D1444" w:rsidR="00D40B1F" w:rsidRPr="00D252FD" w:rsidRDefault="009911E6" w:rsidP="00D252FD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orrect impedances of electrodes if necessary</w:t>
      </w:r>
      <w:r w:rsidR="00793853" w:rsidRPr="00D252FD">
        <w:rPr>
          <w:rStyle w:val="Funotenzeichen"/>
          <w:rFonts w:ascii="Calibri" w:hAnsi="Calibri" w:cs="Calibri"/>
          <w:lang w:val="en-US"/>
        </w:rPr>
        <w:footnoteReference w:id="5"/>
      </w:r>
    </w:p>
    <w:p w14:paraId="3C99D7AC" w14:textId="67CC213F" w:rsidR="009911E6" w:rsidRPr="00D252FD" w:rsidRDefault="009911E6" w:rsidP="009911E6">
      <w:pPr>
        <w:pStyle w:val="Listenabsatz"/>
        <w:numPr>
          <w:ilvl w:val="1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lastRenderedPageBreak/>
        <w:t xml:space="preserve">HEOG, VEOG, ECG electrodes are checked when participant is inside MEG and the bio channels are connected. Typically, they are alright. </w:t>
      </w:r>
    </w:p>
    <w:p w14:paraId="1A3D910B" w14:textId="7CC775B7" w:rsidR="00D40B1F" w:rsidRPr="00D252FD" w:rsidRDefault="00530948" w:rsidP="009911E6">
      <w:pPr>
        <w:pStyle w:val="Listenabsatz"/>
        <w:numPr>
          <w:ilvl w:val="0"/>
          <w:numId w:val="10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After digitization put mesh hood onto head to protect MEG helmet from gel.</w:t>
      </w:r>
    </w:p>
    <w:p w14:paraId="718744F8" w14:textId="69631C32" w:rsidR="00674D57" w:rsidRPr="00D252FD" w:rsidRDefault="009911E6" w:rsidP="009911E6">
      <w:p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b/>
          <w:bCs/>
          <w:lang w:val="en-US"/>
        </w:rPr>
        <w:t>Preparation – MEG</w:t>
      </w:r>
    </w:p>
    <w:p w14:paraId="446ADC8A" w14:textId="607CB117" w:rsidR="00674D57" w:rsidRPr="00D252FD" w:rsidRDefault="00674D57" w:rsidP="00674D57">
      <w:pPr>
        <w:pStyle w:val="Listenabsatz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Digitization </w:t>
      </w:r>
    </w:p>
    <w:p w14:paraId="529B850E" w14:textId="77777777" w:rsidR="00674D57" w:rsidRPr="00D252FD" w:rsidRDefault="00674D57" w:rsidP="00674D57">
      <w:pPr>
        <w:pStyle w:val="Listenabsatz"/>
        <w:numPr>
          <w:ilvl w:val="1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ut on glasses</w:t>
      </w:r>
    </w:p>
    <w:p w14:paraId="79F65C2E" w14:textId="7A515DD4" w:rsidR="00F03076" w:rsidRPr="00D252FD" w:rsidRDefault="00F03076" w:rsidP="00674D57">
      <w:pPr>
        <w:pStyle w:val="Listenabsatz"/>
        <w:numPr>
          <w:ilvl w:val="1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Optional: </w:t>
      </w:r>
      <w:r w:rsidR="00432EE9" w:rsidRPr="00D252FD">
        <w:rPr>
          <w:rFonts w:ascii="Calibri" w:hAnsi="Calibri" w:cs="Calibri"/>
          <w:lang w:val="en-US"/>
        </w:rPr>
        <w:t>p</w:t>
      </w:r>
      <w:r w:rsidRPr="00D252FD">
        <w:rPr>
          <w:rFonts w:ascii="Calibri" w:hAnsi="Calibri" w:cs="Calibri"/>
          <w:lang w:val="en-US"/>
        </w:rPr>
        <w:t xml:space="preserve">lace earmolds with </w:t>
      </w:r>
      <w:r w:rsidR="00537FB2">
        <w:rPr>
          <w:rFonts w:ascii="Calibri" w:hAnsi="Calibri" w:cs="Calibri"/>
          <w:lang w:val="en-US"/>
        </w:rPr>
        <w:t xml:space="preserve">empty </w:t>
      </w:r>
      <w:r w:rsidRPr="00D252FD">
        <w:rPr>
          <w:rFonts w:ascii="Calibri" w:hAnsi="Calibri" w:cs="Calibri"/>
          <w:lang w:val="en-US"/>
        </w:rPr>
        <w:t>vitamin markers in the participant's ears.</w:t>
      </w:r>
    </w:p>
    <w:p w14:paraId="3D7F6672" w14:textId="102EA459" w:rsidR="00F03076" w:rsidRPr="00D252FD" w:rsidRDefault="00F03076" w:rsidP="00674D57">
      <w:pPr>
        <w:pStyle w:val="Listenabsatz"/>
        <w:numPr>
          <w:ilvl w:val="1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Digitize anatomical landmarks: nasion, preauricular points left/right or earmold markers.</w:t>
      </w:r>
    </w:p>
    <w:p w14:paraId="39F594E6" w14:textId="7BD9FF3E" w:rsidR="00F03076" w:rsidRPr="00D252FD" w:rsidRDefault="00F03076" w:rsidP="00674D57">
      <w:pPr>
        <w:pStyle w:val="Listenabsatz"/>
        <w:numPr>
          <w:ilvl w:val="1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Digitize HPI coils, order not important</w:t>
      </w:r>
    </w:p>
    <w:p w14:paraId="334C4BA5" w14:textId="293AC560" w:rsidR="00674D57" w:rsidRPr="00D252FD" w:rsidRDefault="00674D57" w:rsidP="00674D57">
      <w:pPr>
        <w:pStyle w:val="Listenabsatz"/>
        <w:numPr>
          <w:ilvl w:val="1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Digitize reference first, then </w:t>
      </w:r>
      <w:r w:rsidR="00F03076" w:rsidRPr="00D252FD">
        <w:rPr>
          <w:rFonts w:ascii="Calibri" w:hAnsi="Calibri" w:cs="Calibri"/>
          <w:lang w:val="en-US"/>
        </w:rPr>
        <w:t>all 76</w:t>
      </w:r>
      <w:r w:rsidRPr="00D252FD">
        <w:rPr>
          <w:rFonts w:ascii="Calibri" w:hAnsi="Calibri" w:cs="Calibri"/>
          <w:lang w:val="en-US"/>
        </w:rPr>
        <w:t xml:space="preserve"> channel</w:t>
      </w:r>
      <w:r w:rsidR="00F03076" w:rsidRPr="00D252FD">
        <w:rPr>
          <w:rFonts w:ascii="Calibri" w:hAnsi="Calibri" w:cs="Calibri"/>
          <w:lang w:val="en-US"/>
        </w:rPr>
        <w:t xml:space="preserve"> EEG-</w:t>
      </w:r>
      <w:r w:rsidRPr="00D252FD">
        <w:rPr>
          <w:rFonts w:ascii="Calibri" w:hAnsi="Calibri" w:cs="Calibri"/>
          <w:lang w:val="en-US"/>
        </w:rPr>
        <w:t>cap</w:t>
      </w:r>
      <w:r w:rsidR="00F03076" w:rsidRPr="00D252FD">
        <w:rPr>
          <w:rFonts w:ascii="Calibri" w:hAnsi="Calibri" w:cs="Calibri"/>
          <w:lang w:val="en-US"/>
        </w:rPr>
        <w:t xml:space="preserve"> electrodes</w:t>
      </w:r>
    </w:p>
    <w:p w14:paraId="557C7AB1" w14:textId="6418300B" w:rsidR="00F03076" w:rsidRPr="00D252FD" w:rsidRDefault="00F03076" w:rsidP="00F03076">
      <w:pPr>
        <w:pStyle w:val="Listenabsatz"/>
        <w:numPr>
          <w:ilvl w:val="2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Digitize attachment point of ring electrode cable.</w:t>
      </w:r>
    </w:p>
    <w:p w14:paraId="30175C6D" w14:textId="27BD652B" w:rsidR="00F03076" w:rsidRPr="00D252FD" w:rsidRDefault="00F03076" w:rsidP="00674D57">
      <w:pPr>
        <w:pStyle w:val="Listenabsatz"/>
        <w:numPr>
          <w:ilvl w:val="1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Digitize additional points (</w:t>
      </w:r>
      <w:proofErr w:type="spellStart"/>
      <w:r w:rsidRPr="00D252FD">
        <w:rPr>
          <w:rFonts w:ascii="Calibri" w:hAnsi="Calibri" w:cs="Calibri"/>
          <w:lang w:val="en-US"/>
        </w:rPr>
        <w:t>headshape</w:t>
      </w:r>
      <w:proofErr w:type="spellEnd"/>
      <w:r w:rsidRPr="00D252FD">
        <w:rPr>
          <w:rFonts w:ascii="Calibri" w:hAnsi="Calibri" w:cs="Calibri"/>
          <w:lang w:val="en-US"/>
        </w:rPr>
        <w:t>)</w:t>
      </w:r>
    </w:p>
    <w:p w14:paraId="71FF992C" w14:textId="7AED2479" w:rsidR="00F03076" w:rsidRPr="00D252FD" w:rsidRDefault="00F03076" w:rsidP="00F03076">
      <w:pPr>
        <w:pStyle w:val="Listenabsatz"/>
        <w:numPr>
          <w:ilvl w:val="1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Remove glasses</w:t>
      </w:r>
      <w:r w:rsidRPr="00D252FD">
        <w:rPr>
          <w:rStyle w:val="Funotenzeichen"/>
          <w:rFonts w:ascii="Calibri" w:hAnsi="Calibri" w:cs="Calibri"/>
          <w:lang w:val="en-US"/>
        </w:rPr>
        <w:footnoteReference w:id="6"/>
      </w:r>
    </w:p>
    <w:p w14:paraId="57C6FC1D" w14:textId="1190BF0B" w:rsidR="00674D57" w:rsidRPr="00D252FD" w:rsidRDefault="00674D57" w:rsidP="00F03076">
      <w:pPr>
        <w:pStyle w:val="Listenabsatz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Move participant into MEG</w:t>
      </w:r>
    </w:p>
    <w:p w14:paraId="0B843BD1" w14:textId="33C05381" w:rsidR="006C1FAB" w:rsidRPr="00D252FD" w:rsidRDefault="006C1FAB" w:rsidP="006C1FAB">
      <w:pPr>
        <w:pStyle w:val="Listenabsatz"/>
        <w:numPr>
          <w:ilvl w:val="1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Let the test person sit on the front of the chair</w:t>
      </w:r>
    </w:p>
    <w:p w14:paraId="07C2C532" w14:textId="77777777" w:rsidR="00674D57" w:rsidRPr="00D252FD" w:rsidRDefault="00674D57" w:rsidP="00674D57">
      <w:pPr>
        <w:pStyle w:val="Listenabsatz"/>
        <w:numPr>
          <w:ilvl w:val="1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onnect all cables to the terminal</w:t>
      </w:r>
    </w:p>
    <w:p w14:paraId="5613CEC7" w14:textId="322FF5FB" w:rsidR="00674D57" w:rsidRPr="00D252FD" w:rsidRDefault="00674D57" w:rsidP="00674D57">
      <w:pPr>
        <w:pStyle w:val="Listenabsatz"/>
        <w:numPr>
          <w:ilvl w:val="2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Bio channels (HEOG, VEOG, ECG)</w:t>
      </w:r>
      <w:r w:rsidR="00432EE9" w:rsidRPr="00D252FD">
        <w:rPr>
          <w:rStyle w:val="Funotenzeichen"/>
          <w:rFonts w:ascii="Calibri" w:hAnsi="Calibri" w:cs="Calibri"/>
          <w:lang w:val="en-US"/>
        </w:rPr>
        <w:footnoteReference w:id="7"/>
      </w:r>
    </w:p>
    <w:p w14:paraId="50F08A4C" w14:textId="7CCDAA7A" w:rsidR="00674D57" w:rsidRPr="00D252FD" w:rsidRDefault="00674D57" w:rsidP="00674D57">
      <w:pPr>
        <w:pStyle w:val="Listenabsatz"/>
        <w:numPr>
          <w:ilvl w:val="2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Reference, </w:t>
      </w:r>
      <w:r w:rsidR="00F03076" w:rsidRPr="00D252FD">
        <w:rPr>
          <w:rFonts w:ascii="Calibri" w:hAnsi="Calibri" w:cs="Calibri"/>
          <w:lang w:val="en-US"/>
        </w:rPr>
        <w:t>G</w:t>
      </w:r>
      <w:r w:rsidRPr="00D252FD">
        <w:rPr>
          <w:rFonts w:ascii="Calibri" w:hAnsi="Calibri" w:cs="Calibri"/>
          <w:lang w:val="en-US"/>
        </w:rPr>
        <w:t>round</w:t>
      </w:r>
    </w:p>
    <w:p w14:paraId="36F675EE" w14:textId="77777777" w:rsidR="00674D57" w:rsidRPr="00D252FD" w:rsidRDefault="00674D57" w:rsidP="00674D57">
      <w:pPr>
        <w:pStyle w:val="Listenabsatz"/>
        <w:numPr>
          <w:ilvl w:val="2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onnect HPI coils</w:t>
      </w:r>
    </w:p>
    <w:p w14:paraId="2816E9A7" w14:textId="16F50469" w:rsidR="00674D57" w:rsidRPr="00D252FD" w:rsidRDefault="00674D57" w:rsidP="00674D57">
      <w:pPr>
        <w:pStyle w:val="Listenabsatz"/>
        <w:numPr>
          <w:ilvl w:val="2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3 Lemos (2 for EEG cap, 1 for ear EEG</w:t>
      </w:r>
      <w:r w:rsidR="00F03076" w:rsidRPr="00D252FD">
        <w:rPr>
          <w:rFonts w:ascii="Calibri" w:hAnsi="Calibri" w:cs="Calibri"/>
          <w:lang w:val="en-US"/>
        </w:rPr>
        <w:t>)</w:t>
      </w:r>
    </w:p>
    <w:p w14:paraId="16E792AA" w14:textId="2B6D35BF" w:rsidR="00F03076" w:rsidRPr="00D252FD" w:rsidRDefault="00F03076" w:rsidP="00674D57">
      <w:pPr>
        <w:pStyle w:val="Listenabsatz"/>
        <w:numPr>
          <w:ilvl w:val="2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onnect insert earphone cable (patient audio)</w:t>
      </w:r>
    </w:p>
    <w:p w14:paraId="75C80E61" w14:textId="18EFB63E" w:rsidR="00432EE9" w:rsidRPr="00D252FD" w:rsidRDefault="00432EE9" w:rsidP="00432EE9">
      <w:pPr>
        <w:pStyle w:val="Listenabsatz"/>
        <w:numPr>
          <w:ilvl w:val="3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Attach insert earphone transducers to cushion </w:t>
      </w:r>
      <w:proofErr w:type="spellStart"/>
      <w:r w:rsidRPr="00D252FD">
        <w:rPr>
          <w:rFonts w:ascii="Calibri" w:hAnsi="Calibri" w:cs="Calibri"/>
          <w:lang w:val="en-US"/>
        </w:rPr>
        <w:t>velcros</w:t>
      </w:r>
      <w:proofErr w:type="spellEnd"/>
    </w:p>
    <w:p w14:paraId="120E7C5E" w14:textId="77777777" w:rsidR="00674D57" w:rsidRPr="00D252FD" w:rsidRDefault="00674D57" w:rsidP="00674D57">
      <w:pPr>
        <w:pStyle w:val="Listenabsatz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heck impedances once more</w:t>
      </w:r>
    </w:p>
    <w:p w14:paraId="50C5EDAD" w14:textId="77777777" w:rsidR="00674D57" w:rsidRPr="00D252FD" w:rsidRDefault="00674D57" w:rsidP="00674D57">
      <w:pPr>
        <w:pStyle w:val="Listenabsatz"/>
        <w:numPr>
          <w:ilvl w:val="1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This time, you can also check the bio channels</w:t>
      </w:r>
    </w:p>
    <w:p w14:paraId="543BE348" w14:textId="46F21588" w:rsidR="00674D57" w:rsidRPr="00D252FD" w:rsidRDefault="00674D57" w:rsidP="00674D57">
      <w:pPr>
        <w:pStyle w:val="Listenabsatz"/>
        <w:numPr>
          <w:ilvl w:val="1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Typically, ECG is inf but still ok</w:t>
      </w:r>
      <w:r w:rsidR="00D40B1F" w:rsidRPr="00D252FD">
        <w:rPr>
          <w:rFonts w:ascii="Calibri" w:hAnsi="Calibri" w:cs="Calibri"/>
          <w:lang w:val="en-US"/>
        </w:rPr>
        <w:t>.</w:t>
      </w:r>
    </w:p>
    <w:p w14:paraId="62D8BCD6" w14:textId="00B6E88B" w:rsidR="006C1FAB" w:rsidRPr="00D252FD" w:rsidRDefault="006C1FAB" w:rsidP="006C1FAB">
      <w:pPr>
        <w:pStyle w:val="Listenabsatz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articipant slides backwards, pump up chair so that the head is as close as possible to the helmet.</w:t>
      </w:r>
    </w:p>
    <w:p w14:paraId="1F4EAC27" w14:textId="2F90BFE8" w:rsidR="006C1FAB" w:rsidRPr="00D252FD" w:rsidRDefault="006C1FAB" w:rsidP="006C1FAB">
      <w:pPr>
        <w:pStyle w:val="Listenabsatz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Insert table, place cushion and button response box onto table.</w:t>
      </w:r>
    </w:p>
    <w:p w14:paraId="432497D0" w14:textId="494837CF" w:rsidR="006C1FAB" w:rsidRPr="00D252FD" w:rsidRDefault="006C1FAB" w:rsidP="006C1FAB">
      <w:pPr>
        <w:pStyle w:val="Listenabsatz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lace monitor screen and adjust mirrors for beamer projection.</w:t>
      </w:r>
    </w:p>
    <w:p w14:paraId="2C5BAE65" w14:textId="61295095" w:rsidR="006C1FAB" w:rsidRPr="00D252FD" w:rsidRDefault="006C1FAB" w:rsidP="006C1FAB">
      <w:pPr>
        <w:pStyle w:val="Listenabsatz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Lock the door</w:t>
      </w:r>
    </w:p>
    <w:p w14:paraId="5A6A1D12" w14:textId="3F74D159" w:rsidR="00E378A4" w:rsidRPr="00D252FD" w:rsidRDefault="00E378A4" w:rsidP="00E378A4">
      <w:pPr>
        <w:jc w:val="both"/>
        <w:rPr>
          <w:rFonts w:ascii="Calibri" w:hAnsi="Calibri" w:cs="Calibri"/>
          <w:b/>
          <w:bCs/>
          <w:lang w:val="en-US"/>
        </w:rPr>
      </w:pPr>
      <w:r w:rsidRPr="00D252FD">
        <w:rPr>
          <w:rFonts w:ascii="Calibri" w:hAnsi="Calibri" w:cs="Calibri"/>
          <w:b/>
          <w:bCs/>
          <w:lang w:val="en-US"/>
        </w:rPr>
        <w:t>Measurement</w:t>
      </w:r>
    </w:p>
    <w:p w14:paraId="5582A0C0" w14:textId="18D8E858" w:rsidR="00E378A4" w:rsidRPr="00D252FD" w:rsidRDefault="00E378A4" w:rsidP="00E378A4">
      <w:pPr>
        <w:pStyle w:val="Listenabsatz"/>
        <w:numPr>
          <w:ilvl w:val="0"/>
          <w:numId w:val="12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heck MEG signal quality and update bad-channels</w:t>
      </w:r>
    </w:p>
    <w:p w14:paraId="3425ABF1" w14:textId="20530090" w:rsidR="00AD130C" w:rsidRPr="00D252FD" w:rsidRDefault="00AD130C" w:rsidP="00E378A4">
      <w:pPr>
        <w:pStyle w:val="Listenabsatz"/>
        <w:numPr>
          <w:ilvl w:val="0"/>
          <w:numId w:val="12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No </w:t>
      </w:r>
      <w:proofErr w:type="spellStart"/>
      <w:r w:rsidRPr="00D252FD">
        <w:rPr>
          <w:rFonts w:ascii="Calibri" w:hAnsi="Calibri" w:cs="Calibri"/>
          <w:lang w:val="en-US"/>
        </w:rPr>
        <w:t>cHPI</w:t>
      </w:r>
      <w:proofErr w:type="spellEnd"/>
    </w:p>
    <w:p w14:paraId="089408AD" w14:textId="289FDF64" w:rsidR="00E378A4" w:rsidRPr="00D252FD" w:rsidRDefault="00E378A4" w:rsidP="00E378A4">
      <w:pPr>
        <w:pStyle w:val="Listenabsatz"/>
        <w:numPr>
          <w:ilvl w:val="0"/>
          <w:numId w:val="12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Start experiment, 7 recordings in total (</w:t>
      </w:r>
      <w:proofErr w:type="spellStart"/>
      <w:r w:rsidRPr="00D252FD">
        <w:rPr>
          <w:rFonts w:ascii="Calibri" w:hAnsi="Calibri" w:cs="Calibri"/>
          <w:lang w:val="en-US"/>
        </w:rPr>
        <w:t>emptyroom</w:t>
      </w:r>
      <w:proofErr w:type="spellEnd"/>
      <w:r w:rsidRPr="00D252FD">
        <w:rPr>
          <w:rFonts w:ascii="Calibri" w:hAnsi="Calibri" w:cs="Calibri"/>
          <w:lang w:val="en-US"/>
        </w:rPr>
        <w:t xml:space="preserve"> included).</w:t>
      </w:r>
      <w:r w:rsidR="00295CBB" w:rsidRPr="00D252FD">
        <w:rPr>
          <w:rStyle w:val="Funotenzeichen"/>
          <w:rFonts w:ascii="Calibri" w:hAnsi="Calibri" w:cs="Calibri"/>
          <w:lang w:val="en-US"/>
        </w:rPr>
        <w:footnoteReference w:id="8"/>
      </w:r>
    </w:p>
    <w:p w14:paraId="6C261EFA" w14:textId="2671C11B" w:rsidR="00E378A4" w:rsidRPr="00D252FD" w:rsidRDefault="00E378A4" w:rsidP="00E378A4">
      <w:pPr>
        <w:pStyle w:val="Listenabsatz"/>
        <w:numPr>
          <w:ilvl w:val="1"/>
          <w:numId w:val="12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Olsa SRT measurement (training + test list, 2 runs)</w:t>
      </w:r>
    </w:p>
    <w:p w14:paraId="1A6AFF1F" w14:textId="022751DC" w:rsidR="00E378A4" w:rsidRPr="00D252FD" w:rsidRDefault="00E378A4" w:rsidP="00E378A4">
      <w:pPr>
        <w:pStyle w:val="Listenabsatz"/>
        <w:numPr>
          <w:ilvl w:val="1"/>
          <w:numId w:val="12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Recording: sub-</w:t>
      </w:r>
      <w:proofErr w:type="spellStart"/>
      <w:r w:rsidRPr="00D252FD">
        <w:rPr>
          <w:rFonts w:ascii="Calibri" w:hAnsi="Calibri" w:cs="Calibri"/>
          <w:lang w:val="en-US"/>
        </w:rPr>
        <w:t>XX_task</w:t>
      </w:r>
      <w:r w:rsidR="00537FB2">
        <w:rPr>
          <w:rFonts w:ascii="Calibri" w:hAnsi="Calibri" w:cs="Calibri"/>
          <w:lang w:val="en-US"/>
        </w:rPr>
        <w:t>_</w:t>
      </w:r>
      <w:r w:rsidRPr="00D252FD">
        <w:rPr>
          <w:rFonts w:ascii="Calibri" w:hAnsi="Calibri" w:cs="Calibri"/>
          <w:lang w:val="en-US"/>
        </w:rPr>
        <w:t>olsa_run</w:t>
      </w:r>
      <w:r w:rsidR="00537FB2">
        <w:rPr>
          <w:rFonts w:ascii="Calibri" w:hAnsi="Calibri" w:cs="Calibri"/>
          <w:lang w:val="en-US"/>
        </w:rPr>
        <w:t>_</w:t>
      </w:r>
      <w:r w:rsidRPr="00D252FD">
        <w:rPr>
          <w:rFonts w:ascii="Calibri" w:hAnsi="Calibri" w:cs="Calibri"/>
          <w:lang w:val="en-US"/>
        </w:rPr>
        <w:t>X.fif</w:t>
      </w:r>
      <w:proofErr w:type="spellEnd"/>
      <w:r w:rsidRPr="00D252FD">
        <w:rPr>
          <w:rFonts w:ascii="Calibri" w:hAnsi="Calibri" w:cs="Calibri"/>
          <w:lang w:val="en-US"/>
        </w:rPr>
        <w:t xml:space="preserve"> (run=1,2)</w:t>
      </w:r>
    </w:p>
    <w:p w14:paraId="55F59B40" w14:textId="003AE875" w:rsidR="00E378A4" w:rsidRPr="00D252FD" w:rsidRDefault="00E378A4" w:rsidP="00E378A4">
      <w:pPr>
        <w:pStyle w:val="Listenabsatz"/>
        <w:numPr>
          <w:ilvl w:val="1"/>
          <w:numId w:val="12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Recording: sub-</w:t>
      </w:r>
      <w:proofErr w:type="spellStart"/>
      <w:r w:rsidRPr="00D252FD">
        <w:rPr>
          <w:rFonts w:ascii="Calibri" w:hAnsi="Calibri" w:cs="Calibri"/>
          <w:lang w:val="en-US"/>
        </w:rPr>
        <w:t>XX_task</w:t>
      </w:r>
      <w:r w:rsidR="00537FB2">
        <w:rPr>
          <w:rFonts w:ascii="Calibri" w:hAnsi="Calibri" w:cs="Calibri"/>
          <w:lang w:val="en-US"/>
        </w:rPr>
        <w:t>_</w:t>
      </w:r>
      <w:r w:rsidRPr="00D252FD">
        <w:rPr>
          <w:rFonts w:ascii="Calibri" w:hAnsi="Calibri" w:cs="Calibri"/>
          <w:lang w:val="en-US"/>
        </w:rPr>
        <w:t>audiobook_run</w:t>
      </w:r>
      <w:r w:rsidR="00537FB2">
        <w:rPr>
          <w:rFonts w:ascii="Calibri" w:hAnsi="Calibri" w:cs="Calibri"/>
          <w:lang w:val="en-US"/>
        </w:rPr>
        <w:t>_</w:t>
      </w:r>
      <w:r w:rsidRPr="00D252FD">
        <w:rPr>
          <w:rFonts w:ascii="Calibri" w:hAnsi="Calibri" w:cs="Calibri"/>
          <w:lang w:val="en-US"/>
        </w:rPr>
        <w:t>X.fif</w:t>
      </w:r>
      <w:proofErr w:type="spellEnd"/>
      <w:r w:rsidRPr="00D252FD">
        <w:rPr>
          <w:rFonts w:ascii="Calibri" w:hAnsi="Calibri" w:cs="Calibri"/>
          <w:lang w:val="en-US"/>
        </w:rPr>
        <w:t xml:space="preserve"> (run=1,2)</w:t>
      </w:r>
    </w:p>
    <w:p w14:paraId="1FCE1F59" w14:textId="23754826" w:rsidR="00E378A4" w:rsidRPr="00D252FD" w:rsidRDefault="00E378A4" w:rsidP="00E378A4">
      <w:pPr>
        <w:pStyle w:val="Listenabsatz"/>
        <w:numPr>
          <w:ilvl w:val="1"/>
          <w:numId w:val="12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Recording: sub-XX_task</w:t>
      </w:r>
      <w:r w:rsidR="00537FB2">
        <w:rPr>
          <w:rFonts w:ascii="Calibri" w:hAnsi="Calibri" w:cs="Calibri"/>
          <w:lang w:val="en-US"/>
        </w:rPr>
        <w:t>_</w:t>
      </w:r>
      <w:r w:rsidRPr="00D252FD">
        <w:rPr>
          <w:rFonts w:ascii="Calibri" w:hAnsi="Calibri" w:cs="Calibri"/>
          <w:lang w:val="en-US"/>
        </w:rPr>
        <w:t>olsa_run</w:t>
      </w:r>
      <w:r w:rsidR="00537FB2">
        <w:rPr>
          <w:rFonts w:ascii="Calibri" w:hAnsi="Calibri" w:cs="Calibri"/>
          <w:lang w:val="en-US"/>
        </w:rPr>
        <w:t>_</w:t>
      </w:r>
      <w:r w:rsidRPr="00D252FD">
        <w:rPr>
          <w:rFonts w:ascii="Calibri" w:hAnsi="Calibri" w:cs="Calibri"/>
          <w:lang w:val="en-US"/>
        </w:rPr>
        <w:t xml:space="preserve">3.fif </w:t>
      </w:r>
    </w:p>
    <w:p w14:paraId="3FE108FE" w14:textId="53970578" w:rsidR="00E378A4" w:rsidRPr="00D252FD" w:rsidRDefault="00E378A4" w:rsidP="00E378A4">
      <w:pPr>
        <w:pStyle w:val="Listenabsatz"/>
        <w:numPr>
          <w:ilvl w:val="1"/>
          <w:numId w:val="12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Recording: sub-</w:t>
      </w:r>
      <w:proofErr w:type="spellStart"/>
      <w:r w:rsidRPr="00D252FD">
        <w:rPr>
          <w:rFonts w:ascii="Calibri" w:hAnsi="Calibri" w:cs="Calibri"/>
          <w:lang w:val="en-US"/>
        </w:rPr>
        <w:t>XX_task</w:t>
      </w:r>
      <w:r w:rsidR="00537FB2">
        <w:rPr>
          <w:rFonts w:ascii="Calibri" w:hAnsi="Calibri" w:cs="Calibri"/>
          <w:lang w:val="en-US"/>
        </w:rPr>
        <w:t>_</w:t>
      </w:r>
      <w:r w:rsidRPr="00D252FD">
        <w:rPr>
          <w:rFonts w:ascii="Calibri" w:hAnsi="Calibri" w:cs="Calibri"/>
          <w:lang w:val="en-US"/>
        </w:rPr>
        <w:t>transient_all.fif</w:t>
      </w:r>
      <w:proofErr w:type="spellEnd"/>
      <w:r w:rsidRPr="00D252FD">
        <w:rPr>
          <w:rFonts w:ascii="Calibri" w:hAnsi="Calibri" w:cs="Calibri"/>
          <w:lang w:val="en-US"/>
        </w:rPr>
        <w:t xml:space="preserve"> </w:t>
      </w:r>
    </w:p>
    <w:p w14:paraId="07FD831C" w14:textId="77777777" w:rsidR="00D252FD" w:rsidRDefault="00D252FD" w:rsidP="00F312E6">
      <w:pPr>
        <w:jc w:val="both"/>
        <w:rPr>
          <w:rFonts w:ascii="Calibri" w:hAnsi="Calibri" w:cs="Calibri"/>
          <w:b/>
          <w:bCs/>
          <w:lang w:val="en-US"/>
        </w:rPr>
      </w:pPr>
    </w:p>
    <w:p w14:paraId="15F61DB6" w14:textId="6BA0843A" w:rsidR="00F312E6" w:rsidRPr="00D252FD" w:rsidRDefault="00F312E6" w:rsidP="00F312E6">
      <w:pPr>
        <w:jc w:val="both"/>
        <w:rPr>
          <w:rFonts w:ascii="Calibri" w:hAnsi="Calibri" w:cs="Calibri"/>
          <w:b/>
          <w:bCs/>
          <w:lang w:val="en-US"/>
        </w:rPr>
      </w:pPr>
      <w:r w:rsidRPr="00D252FD">
        <w:rPr>
          <w:rFonts w:ascii="Calibri" w:hAnsi="Calibri" w:cs="Calibri"/>
          <w:b/>
          <w:bCs/>
          <w:lang w:val="en-US"/>
        </w:rPr>
        <w:lastRenderedPageBreak/>
        <w:t>Wrap-up</w:t>
      </w:r>
    </w:p>
    <w:p w14:paraId="0BEA70B5" w14:textId="33809964" w:rsidR="00F312E6" w:rsidRPr="00D252FD" w:rsidRDefault="00F312E6" w:rsidP="00F312E6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Only allow the participant to stand up from the MEG seat after removing all cables from terminal. Transfer them back to the wooden chair.</w:t>
      </w:r>
    </w:p>
    <w:p w14:paraId="21F3B9D9" w14:textId="417AE88F" w:rsidR="00F312E6" w:rsidRPr="00D252FD" w:rsidRDefault="00F312E6" w:rsidP="00F312E6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Remove HPI coils and additional electrodes and EEG-cap.</w:t>
      </w:r>
    </w:p>
    <w:p w14:paraId="35EC862E" w14:textId="79628090" w:rsidR="00F312E6" w:rsidRPr="00D252FD" w:rsidRDefault="00F312E6" w:rsidP="00F312E6">
      <w:pPr>
        <w:pStyle w:val="Listenabsatz"/>
        <w:numPr>
          <w:ilvl w:val="1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Wrap EEG-connector of cap into towel.</w:t>
      </w:r>
    </w:p>
    <w:p w14:paraId="5FF87748" w14:textId="12A63A40" w:rsidR="00F312E6" w:rsidRPr="00D252FD" w:rsidRDefault="00F312E6" w:rsidP="00F312E6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Let participant wash their hair in locker room.</w:t>
      </w:r>
    </w:p>
    <w:p w14:paraId="495907EE" w14:textId="15875673" w:rsidR="00F312E6" w:rsidRPr="00D252FD" w:rsidRDefault="00F312E6" w:rsidP="00F312E6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 xml:space="preserve">Clean EEG cap and electrodes + cables carefully but thoroughly with hot water and toothbrush </w:t>
      </w:r>
    </w:p>
    <w:p w14:paraId="279A25AD" w14:textId="231F9D32" w:rsidR="00F312E6" w:rsidRPr="00D252FD" w:rsidRDefault="00F312E6" w:rsidP="00F312E6">
      <w:pPr>
        <w:pStyle w:val="Listenabsatz"/>
        <w:numPr>
          <w:ilvl w:val="1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Attention: Don’t wet the connectors and don’t harm EEG wires.</w:t>
      </w:r>
    </w:p>
    <w:p w14:paraId="648C8D20" w14:textId="60F9E234" w:rsidR="00F312E6" w:rsidRPr="00D252FD" w:rsidRDefault="00F312E6" w:rsidP="00F312E6">
      <w:pPr>
        <w:pStyle w:val="Listenabsatz"/>
        <w:numPr>
          <w:ilvl w:val="1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If necessary, carefully blow dry the EEG-cap.</w:t>
      </w:r>
    </w:p>
    <w:p w14:paraId="7644C94F" w14:textId="76829EC9" w:rsidR="00F312E6" w:rsidRPr="00D252FD" w:rsidRDefault="00F312E6" w:rsidP="00F312E6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Put EEG-cables, HPI coils back onto holders and place EEG-cap onto Styrofoam-head.</w:t>
      </w:r>
    </w:p>
    <w:p w14:paraId="3E5CA425" w14:textId="6EFD3771" w:rsidR="00F312E6" w:rsidRPr="00D252FD" w:rsidRDefault="00F312E6" w:rsidP="00F312E6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Check the MEG for any gel residue and clean if necessary.</w:t>
      </w:r>
    </w:p>
    <w:p w14:paraId="05A5CDDB" w14:textId="77777777" w:rsidR="00F312E6" w:rsidRPr="00D252FD" w:rsidRDefault="00F312E6" w:rsidP="00F312E6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Switch the MEG to helium recovery mode and return the seat to its original position next to the device.</w:t>
      </w:r>
    </w:p>
    <w:p w14:paraId="022F9C93" w14:textId="27CC976C" w:rsidR="00F312E6" w:rsidRPr="00D252FD" w:rsidRDefault="001475F9" w:rsidP="00F312E6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Get recording data.</w:t>
      </w:r>
    </w:p>
    <w:p w14:paraId="1BAC3930" w14:textId="281BD2FD" w:rsidR="00F312E6" w:rsidRPr="00D252FD" w:rsidRDefault="001475F9" w:rsidP="00F312E6">
      <w:pPr>
        <w:pStyle w:val="Listenabsatz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lang w:val="en-US"/>
        </w:rPr>
        <w:t>MEG-checkout</w:t>
      </w:r>
      <w:r w:rsidRPr="00D252FD">
        <w:rPr>
          <w:rStyle w:val="Funotenzeichen"/>
          <w:rFonts w:ascii="Calibri" w:hAnsi="Calibri" w:cs="Calibri"/>
          <w:lang w:val="en-US"/>
        </w:rPr>
        <w:footnoteReference w:id="9"/>
      </w:r>
    </w:p>
    <w:p w14:paraId="27382D2E" w14:textId="77777777" w:rsidR="00D252FD" w:rsidRPr="00D252FD" w:rsidRDefault="00D252FD" w:rsidP="00D252FD">
      <w:pPr>
        <w:jc w:val="both"/>
        <w:rPr>
          <w:rFonts w:ascii="Calibri" w:hAnsi="Calibri" w:cs="Calibri"/>
          <w:lang w:val="en-US"/>
        </w:rPr>
      </w:pPr>
    </w:p>
    <w:p w14:paraId="460E1DFC" w14:textId="449BCEE2" w:rsidR="00D252FD" w:rsidRPr="00D252FD" w:rsidRDefault="00D252FD" w:rsidP="00D252FD">
      <w:pPr>
        <w:pStyle w:val="Funotentext"/>
        <w:rPr>
          <w:rFonts w:ascii="Calibri" w:hAnsi="Calibri" w:cs="Calibri"/>
          <w:b/>
          <w:bCs/>
          <w:sz w:val="28"/>
          <w:szCs w:val="28"/>
          <w:lang w:val="en-US"/>
        </w:rPr>
      </w:pPr>
      <w:r w:rsidRPr="00D252FD">
        <w:rPr>
          <w:rFonts w:ascii="Calibri" w:hAnsi="Calibri" w:cs="Calibri"/>
          <w:b/>
          <w:bCs/>
          <w:sz w:val="28"/>
          <w:szCs w:val="28"/>
          <w:lang w:val="en-US"/>
        </w:rPr>
        <w:t>Electrode-placement-sketch</w:t>
      </w:r>
    </w:p>
    <w:p w14:paraId="4FE3F031" w14:textId="77777777" w:rsidR="00D252FD" w:rsidRPr="00D252FD" w:rsidRDefault="00D252FD" w:rsidP="00D252FD">
      <w:pPr>
        <w:jc w:val="both"/>
        <w:rPr>
          <w:rFonts w:ascii="Calibri" w:hAnsi="Calibri" w:cs="Calibri"/>
          <w:lang w:val="en-US"/>
        </w:rPr>
      </w:pPr>
    </w:p>
    <w:p w14:paraId="24AE9684" w14:textId="52C2419F" w:rsidR="00D252FD" w:rsidRPr="00D252FD" w:rsidRDefault="00D252FD" w:rsidP="00D252FD">
      <w:pPr>
        <w:jc w:val="both"/>
        <w:rPr>
          <w:rFonts w:ascii="Calibri" w:hAnsi="Calibri" w:cs="Calibri"/>
          <w:lang w:val="en-US"/>
        </w:rPr>
      </w:pPr>
      <w:r w:rsidRPr="00D252FD">
        <w:rPr>
          <w:rFonts w:ascii="Calibri" w:hAnsi="Calibri" w:cs="Calibri"/>
          <w:noProof/>
        </w:rPr>
        <w:drawing>
          <wp:inline distT="0" distB="0" distL="0" distR="0" wp14:anchorId="015C424A" wp14:editId="4A4B57F3">
            <wp:extent cx="5760720" cy="3300095"/>
            <wp:effectExtent l="0" t="0" r="0" b="0"/>
            <wp:docPr id="449464771" name="Grafik 1" descr="Ein Bild, das Text, Diagramm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4771" name="Grafik 1" descr="Ein Bild, das Text, Diagramm, 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F8D1" w14:textId="027774C9" w:rsidR="00674D57" w:rsidRPr="00D252FD" w:rsidRDefault="00674D57" w:rsidP="00674D57">
      <w:pPr>
        <w:jc w:val="both"/>
        <w:rPr>
          <w:rFonts w:ascii="Calibri" w:hAnsi="Calibri" w:cs="Calibri"/>
          <w:lang w:val="en-US"/>
        </w:rPr>
      </w:pPr>
    </w:p>
    <w:p w14:paraId="1556589D" w14:textId="77777777" w:rsidR="00674D57" w:rsidRPr="00D252FD" w:rsidRDefault="00674D57" w:rsidP="00674D57">
      <w:pPr>
        <w:jc w:val="both"/>
        <w:rPr>
          <w:rFonts w:ascii="Calibri" w:hAnsi="Calibri" w:cs="Calibri"/>
          <w:b/>
          <w:bCs/>
          <w:lang w:val="en-US"/>
        </w:rPr>
      </w:pPr>
    </w:p>
    <w:p w14:paraId="2C923BCE" w14:textId="77777777" w:rsidR="00674D57" w:rsidRPr="00D252FD" w:rsidRDefault="00674D57" w:rsidP="00674D57">
      <w:pPr>
        <w:rPr>
          <w:rFonts w:ascii="Calibri" w:hAnsi="Calibri" w:cs="Calibri"/>
          <w:lang w:val="en-US"/>
        </w:rPr>
      </w:pPr>
    </w:p>
    <w:p w14:paraId="010D0D3B" w14:textId="77777777" w:rsidR="00674D57" w:rsidRPr="00D252FD" w:rsidRDefault="00674D57" w:rsidP="00674D57">
      <w:pPr>
        <w:rPr>
          <w:rFonts w:ascii="Calibri" w:hAnsi="Calibri" w:cs="Calibri"/>
          <w:lang w:val="en-US"/>
        </w:rPr>
      </w:pPr>
    </w:p>
    <w:p w14:paraId="2EC1FCAC" w14:textId="77777777" w:rsidR="00556B64" w:rsidRPr="00D252FD" w:rsidRDefault="00556B64">
      <w:pPr>
        <w:rPr>
          <w:rFonts w:ascii="Calibri" w:hAnsi="Calibri" w:cs="Calibri"/>
          <w:lang w:val="en-US"/>
        </w:rPr>
      </w:pPr>
    </w:p>
    <w:sectPr w:rsidR="00556B64" w:rsidRPr="00D252FD" w:rsidSect="00674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5E828" w14:textId="77777777" w:rsidR="005236B7" w:rsidRDefault="005236B7" w:rsidP="00EB764A">
      <w:pPr>
        <w:spacing w:after="0" w:line="240" w:lineRule="auto"/>
      </w:pPr>
      <w:r>
        <w:separator/>
      </w:r>
    </w:p>
  </w:endnote>
  <w:endnote w:type="continuationSeparator" w:id="0">
    <w:p w14:paraId="70297539" w14:textId="77777777" w:rsidR="005236B7" w:rsidRDefault="005236B7" w:rsidP="00EB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CB674" w14:textId="77777777" w:rsidR="005236B7" w:rsidRDefault="005236B7" w:rsidP="00EB764A">
      <w:pPr>
        <w:spacing w:after="0" w:line="240" w:lineRule="auto"/>
      </w:pPr>
      <w:r>
        <w:separator/>
      </w:r>
    </w:p>
  </w:footnote>
  <w:footnote w:type="continuationSeparator" w:id="0">
    <w:p w14:paraId="7E04E0D2" w14:textId="77777777" w:rsidR="005236B7" w:rsidRDefault="005236B7" w:rsidP="00EB764A">
      <w:pPr>
        <w:spacing w:after="0" w:line="240" w:lineRule="auto"/>
      </w:pPr>
      <w:r>
        <w:continuationSeparator/>
      </w:r>
    </w:p>
  </w:footnote>
  <w:footnote w:id="1">
    <w:p w14:paraId="0A7C7AA9" w14:textId="7606BE3C" w:rsidR="00EB764A" w:rsidRPr="00D252FD" w:rsidRDefault="00EB764A">
      <w:pPr>
        <w:pStyle w:val="Funotentext"/>
        <w:rPr>
          <w:rFonts w:ascii="Calibri" w:hAnsi="Calibri" w:cs="Calibri"/>
          <w:lang w:val="en-US"/>
        </w:rPr>
      </w:pPr>
      <w:r w:rsidRPr="00D252FD">
        <w:rPr>
          <w:rStyle w:val="Funotenzeichen"/>
          <w:rFonts w:ascii="Calibri" w:hAnsi="Calibri" w:cs="Calibri"/>
        </w:rPr>
        <w:footnoteRef/>
      </w:r>
      <w:r w:rsidRPr="00D252FD">
        <w:rPr>
          <w:rFonts w:ascii="Calibri" w:hAnsi="Calibri" w:cs="Calibri"/>
          <w:lang w:val="en-US"/>
        </w:rPr>
        <w:t xml:space="preserve"> See </w:t>
      </w:r>
      <w:r w:rsidR="00F93A6F" w:rsidRPr="00D252FD">
        <w:rPr>
          <w:rFonts w:ascii="Calibri" w:hAnsi="Calibri" w:cs="Calibri"/>
          <w:lang w:val="en-US"/>
        </w:rPr>
        <w:t>electrode-placement-sketch</w:t>
      </w:r>
    </w:p>
  </w:footnote>
  <w:footnote w:id="2">
    <w:p w14:paraId="1C2FDD90" w14:textId="65B824C9" w:rsidR="00EB764A" w:rsidRPr="00D252FD" w:rsidRDefault="00EB764A">
      <w:pPr>
        <w:pStyle w:val="Funotentext"/>
        <w:rPr>
          <w:rFonts w:ascii="Calibri" w:hAnsi="Calibri" w:cs="Calibri"/>
          <w:lang w:val="en-US"/>
        </w:rPr>
      </w:pPr>
      <w:r w:rsidRPr="00D252FD">
        <w:rPr>
          <w:rStyle w:val="Funotenzeichen"/>
          <w:rFonts w:ascii="Calibri" w:hAnsi="Calibri" w:cs="Calibri"/>
        </w:rPr>
        <w:footnoteRef/>
      </w:r>
      <w:r w:rsidRPr="00D252FD">
        <w:rPr>
          <w:rFonts w:ascii="Calibri" w:hAnsi="Calibri" w:cs="Calibri"/>
          <w:lang w:val="en-US"/>
        </w:rPr>
        <w:t xml:space="preserve"> ECG cables are labelled with L(eft) and R(right)</w:t>
      </w:r>
    </w:p>
  </w:footnote>
  <w:footnote w:id="3">
    <w:p w14:paraId="0B2002FA" w14:textId="579F33BD" w:rsidR="009911E6" w:rsidRPr="00D252FD" w:rsidRDefault="009911E6">
      <w:pPr>
        <w:pStyle w:val="Funotentext"/>
        <w:rPr>
          <w:rFonts w:ascii="Calibri" w:hAnsi="Calibri" w:cs="Calibri"/>
          <w:lang w:val="en-US"/>
        </w:rPr>
      </w:pPr>
      <w:r w:rsidRPr="00D252FD">
        <w:rPr>
          <w:rStyle w:val="Funotenzeichen"/>
          <w:rFonts w:ascii="Calibri" w:hAnsi="Calibri" w:cs="Calibri"/>
        </w:rPr>
        <w:footnoteRef/>
      </w:r>
      <w:r w:rsidRPr="00D252FD">
        <w:rPr>
          <w:rFonts w:ascii="Calibri" w:hAnsi="Calibri" w:cs="Calibri"/>
          <w:lang w:val="en-US"/>
        </w:rPr>
        <w:t xml:space="preserve"> Note: Correct placement is not as crucial because all electrode positions are digitized afterwards</w:t>
      </w:r>
      <w:r w:rsidR="00F03076" w:rsidRPr="00D252FD">
        <w:rPr>
          <w:rFonts w:ascii="Calibri" w:hAnsi="Calibri" w:cs="Calibri"/>
          <w:lang w:val="en-US"/>
        </w:rPr>
        <w:t>.</w:t>
      </w:r>
      <w:r w:rsidRPr="00D252FD">
        <w:rPr>
          <w:rFonts w:ascii="Calibri" w:hAnsi="Calibri" w:cs="Calibri"/>
          <w:lang w:val="en-US"/>
        </w:rPr>
        <w:t xml:space="preserve">    </w:t>
      </w:r>
    </w:p>
  </w:footnote>
  <w:footnote w:id="4">
    <w:p w14:paraId="6BF235C5" w14:textId="17228DE5" w:rsidR="00DD7C81" w:rsidRPr="00D252FD" w:rsidRDefault="00DD7C81">
      <w:pPr>
        <w:pStyle w:val="Funotentext"/>
        <w:rPr>
          <w:rFonts w:ascii="Calibri" w:hAnsi="Calibri" w:cs="Calibri"/>
          <w:lang w:val="en-US"/>
        </w:rPr>
      </w:pPr>
      <w:r w:rsidRPr="00D252FD">
        <w:rPr>
          <w:rStyle w:val="Funotenzeichen"/>
          <w:rFonts w:ascii="Calibri" w:hAnsi="Calibri" w:cs="Calibri"/>
        </w:rPr>
        <w:footnoteRef/>
      </w:r>
      <w:r w:rsidRPr="00D252FD">
        <w:rPr>
          <w:rFonts w:ascii="Calibri" w:hAnsi="Calibri" w:cs="Calibri"/>
          <w:lang w:val="en-US"/>
        </w:rPr>
        <w:t xml:space="preserve"> Be careful with the amount of gel. Don’t bridge the el</w:t>
      </w:r>
      <w:r w:rsidR="009911E6" w:rsidRPr="00D252FD">
        <w:rPr>
          <w:rFonts w:ascii="Calibri" w:hAnsi="Calibri" w:cs="Calibri"/>
          <w:lang w:val="en-US"/>
        </w:rPr>
        <w:t>ec</w:t>
      </w:r>
      <w:r w:rsidRPr="00D252FD">
        <w:rPr>
          <w:rFonts w:ascii="Calibri" w:hAnsi="Calibri" w:cs="Calibri"/>
          <w:lang w:val="en-US"/>
        </w:rPr>
        <w:t xml:space="preserve">trodes. </w:t>
      </w:r>
    </w:p>
  </w:footnote>
  <w:footnote w:id="5">
    <w:p w14:paraId="07E7B003" w14:textId="59A206A8" w:rsidR="00793853" w:rsidRPr="00D252FD" w:rsidRDefault="00793853">
      <w:pPr>
        <w:pStyle w:val="Funotentext"/>
        <w:rPr>
          <w:rFonts w:ascii="Calibri" w:hAnsi="Calibri" w:cs="Calibri"/>
          <w:lang w:val="en-US"/>
        </w:rPr>
      </w:pPr>
      <w:r w:rsidRPr="00D252FD">
        <w:rPr>
          <w:rStyle w:val="Funotenzeichen"/>
          <w:rFonts w:ascii="Calibri" w:hAnsi="Calibri" w:cs="Calibri"/>
        </w:rPr>
        <w:footnoteRef/>
      </w:r>
      <w:r w:rsidRPr="00D252FD">
        <w:rPr>
          <w:rFonts w:ascii="Calibri" w:hAnsi="Calibri" w:cs="Calibri"/>
          <w:lang w:val="en-US"/>
        </w:rPr>
        <w:t xml:space="preserve"> Impedances should be &lt; 1</w:t>
      </w:r>
      <w:r w:rsidRPr="00D252FD">
        <w:rPr>
          <w:rFonts w:ascii="Calibri" w:hAnsi="Calibri" w:cs="Calibri"/>
          <w:color w:val="000000" w:themeColor="text1"/>
          <w:lang w:val="en-US"/>
        </w:rPr>
        <w:t>0 k</w:t>
      </w:r>
      <w:r w:rsidRPr="00D252FD">
        <w:rPr>
          <w:rFonts w:ascii="Calibri" w:hAnsi="Calibri" w:cs="Calibri"/>
          <w:color w:val="000000" w:themeColor="text1"/>
        </w:rPr>
        <w:t>Ω</w:t>
      </w:r>
      <w:r w:rsidRPr="00D252FD">
        <w:rPr>
          <w:rFonts w:ascii="Calibri" w:hAnsi="Calibri" w:cs="Calibri"/>
          <w:color w:val="000000" w:themeColor="text1"/>
          <w:lang w:val="en-US"/>
        </w:rPr>
        <w:t xml:space="preserve"> and be in the same order of magnitude</w:t>
      </w:r>
    </w:p>
  </w:footnote>
  <w:footnote w:id="6">
    <w:p w14:paraId="769D339C" w14:textId="47776D8F" w:rsidR="00F03076" w:rsidRPr="00D252FD" w:rsidRDefault="00F03076">
      <w:pPr>
        <w:pStyle w:val="Funotentext"/>
        <w:rPr>
          <w:rFonts w:ascii="Calibri" w:hAnsi="Calibri" w:cs="Calibri"/>
          <w:lang w:val="en-US"/>
        </w:rPr>
      </w:pPr>
      <w:r w:rsidRPr="00D252FD">
        <w:rPr>
          <w:rStyle w:val="Funotenzeichen"/>
          <w:rFonts w:ascii="Calibri" w:hAnsi="Calibri" w:cs="Calibri"/>
        </w:rPr>
        <w:footnoteRef/>
      </w:r>
      <w:r w:rsidRPr="00D252FD">
        <w:rPr>
          <w:rFonts w:ascii="Calibri" w:hAnsi="Calibri" w:cs="Calibri"/>
          <w:lang w:val="en-US"/>
        </w:rPr>
        <w:t xml:space="preserve"> Take care not to move the cap.</w:t>
      </w:r>
    </w:p>
  </w:footnote>
  <w:footnote w:id="7">
    <w:p w14:paraId="74FC7120" w14:textId="641EB954" w:rsidR="00432EE9" w:rsidRPr="00D252FD" w:rsidRDefault="00432EE9">
      <w:pPr>
        <w:pStyle w:val="Funotentext"/>
        <w:rPr>
          <w:rFonts w:ascii="Calibri" w:hAnsi="Calibri" w:cs="Calibri"/>
          <w:lang w:val="en-US"/>
        </w:rPr>
      </w:pPr>
      <w:r w:rsidRPr="00D252FD">
        <w:rPr>
          <w:rStyle w:val="Funotenzeichen"/>
          <w:rFonts w:ascii="Calibri" w:hAnsi="Calibri" w:cs="Calibri"/>
        </w:rPr>
        <w:footnoteRef/>
      </w:r>
      <w:r w:rsidRPr="00D252FD">
        <w:rPr>
          <w:rFonts w:ascii="Calibri" w:hAnsi="Calibri" w:cs="Calibri"/>
          <w:lang w:val="en-US"/>
        </w:rPr>
        <w:t xml:space="preserve"> See</w:t>
      </w:r>
      <w:r w:rsidR="00F93A6F" w:rsidRPr="00D252FD">
        <w:rPr>
          <w:rFonts w:ascii="Calibri" w:hAnsi="Calibri" w:cs="Calibri"/>
          <w:lang w:val="en-US"/>
        </w:rPr>
        <w:t xml:space="preserve"> electrode-placement-sketch</w:t>
      </w:r>
    </w:p>
  </w:footnote>
  <w:footnote w:id="8">
    <w:p w14:paraId="1849C0D1" w14:textId="3F0E8CD6" w:rsidR="00295CBB" w:rsidRPr="00295CBB" w:rsidRDefault="00295CBB">
      <w:pPr>
        <w:pStyle w:val="Funotentext"/>
        <w:rPr>
          <w:lang w:val="en-US"/>
        </w:rPr>
      </w:pPr>
      <w:r w:rsidRPr="00D252FD">
        <w:rPr>
          <w:rStyle w:val="Funotenzeichen"/>
          <w:rFonts w:ascii="Calibri" w:hAnsi="Calibri" w:cs="Calibri"/>
        </w:rPr>
        <w:footnoteRef/>
      </w:r>
      <w:r w:rsidRPr="00D252FD">
        <w:rPr>
          <w:rFonts w:ascii="Calibri" w:hAnsi="Calibri" w:cs="Calibri"/>
          <w:lang w:val="en-US"/>
        </w:rPr>
        <w:t xml:space="preserve"> Recording names might be updated if two sessions are measured.</w:t>
      </w:r>
    </w:p>
  </w:footnote>
  <w:footnote w:id="9">
    <w:p w14:paraId="4E7A04AF" w14:textId="297D9DB1" w:rsidR="001475F9" w:rsidRPr="00D252FD" w:rsidRDefault="001475F9">
      <w:pPr>
        <w:pStyle w:val="Funotentext"/>
        <w:rPr>
          <w:rFonts w:ascii="Calibri" w:hAnsi="Calibri" w:cs="Calibri"/>
          <w:lang w:val="en-US"/>
        </w:rPr>
      </w:pPr>
      <w:r w:rsidRPr="00D252FD">
        <w:rPr>
          <w:rStyle w:val="Funotenzeichen"/>
          <w:rFonts w:ascii="Calibri" w:hAnsi="Calibri" w:cs="Calibri"/>
        </w:rPr>
        <w:footnoteRef/>
      </w:r>
      <w:r w:rsidRPr="00D252FD">
        <w:rPr>
          <w:rFonts w:ascii="Calibri" w:hAnsi="Calibri" w:cs="Calibri"/>
          <w:lang w:val="en-US"/>
        </w:rPr>
        <w:t xml:space="preserve"> See MEG checkout instruc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17C3F"/>
    <w:multiLevelType w:val="hybridMultilevel"/>
    <w:tmpl w:val="92C40550"/>
    <w:lvl w:ilvl="0" w:tplc="2C9E12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71D8"/>
    <w:multiLevelType w:val="hybridMultilevel"/>
    <w:tmpl w:val="73F05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B7573"/>
    <w:multiLevelType w:val="hybridMultilevel"/>
    <w:tmpl w:val="FB907CE8"/>
    <w:lvl w:ilvl="0" w:tplc="2C9E12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399"/>
    <w:multiLevelType w:val="hybridMultilevel"/>
    <w:tmpl w:val="326CD3A2"/>
    <w:lvl w:ilvl="0" w:tplc="6A8264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F32B7"/>
    <w:multiLevelType w:val="hybridMultilevel"/>
    <w:tmpl w:val="C16E3788"/>
    <w:lvl w:ilvl="0" w:tplc="2C9E12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7F3"/>
    <w:multiLevelType w:val="hybridMultilevel"/>
    <w:tmpl w:val="8546602A"/>
    <w:lvl w:ilvl="0" w:tplc="2C9E12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14513"/>
    <w:multiLevelType w:val="hybridMultilevel"/>
    <w:tmpl w:val="D3C6F99A"/>
    <w:lvl w:ilvl="0" w:tplc="6A8264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364AD"/>
    <w:multiLevelType w:val="hybridMultilevel"/>
    <w:tmpl w:val="2208DD3A"/>
    <w:lvl w:ilvl="0" w:tplc="2C9E12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48B3"/>
    <w:multiLevelType w:val="hybridMultilevel"/>
    <w:tmpl w:val="507AD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013BF"/>
    <w:multiLevelType w:val="hybridMultilevel"/>
    <w:tmpl w:val="D4069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22D4C"/>
    <w:multiLevelType w:val="hybridMultilevel"/>
    <w:tmpl w:val="D46A6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602AC"/>
    <w:multiLevelType w:val="hybridMultilevel"/>
    <w:tmpl w:val="693CA738"/>
    <w:lvl w:ilvl="0" w:tplc="2C9E12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79758">
    <w:abstractNumId w:val="6"/>
  </w:num>
  <w:num w:numId="2" w16cid:durableId="2006931263">
    <w:abstractNumId w:val="9"/>
  </w:num>
  <w:num w:numId="3" w16cid:durableId="1773889558">
    <w:abstractNumId w:val="8"/>
  </w:num>
  <w:num w:numId="4" w16cid:durableId="1180579457">
    <w:abstractNumId w:val="3"/>
  </w:num>
  <w:num w:numId="5" w16cid:durableId="973946784">
    <w:abstractNumId w:val="1"/>
  </w:num>
  <w:num w:numId="6" w16cid:durableId="1083919537">
    <w:abstractNumId w:val="10"/>
  </w:num>
  <w:num w:numId="7" w16cid:durableId="1183977016">
    <w:abstractNumId w:val="2"/>
  </w:num>
  <w:num w:numId="8" w16cid:durableId="1656183159">
    <w:abstractNumId w:val="11"/>
  </w:num>
  <w:num w:numId="9" w16cid:durableId="480579749">
    <w:abstractNumId w:val="5"/>
  </w:num>
  <w:num w:numId="10" w16cid:durableId="2032299100">
    <w:abstractNumId w:val="7"/>
  </w:num>
  <w:num w:numId="11" w16cid:durableId="158811073">
    <w:abstractNumId w:val="0"/>
  </w:num>
  <w:num w:numId="12" w16cid:durableId="1615477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57"/>
    <w:rsid w:val="001475F9"/>
    <w:rsid w:val="00295CBB"/>
    <w:rsid w:val="00354FF1"/>
    <w:rsid w:val="00383D71"/>
    <w:rsid w:val="003A58DB"/>
    <w:rsid w:val="00432EE9"/>
    <w:rsid w:val="0046752E"/>
    <w:rsid w:val="004A5F57"/>
    <w:rsid w:val="004F5930"/>
    <w:rsid w:val="005236B7"/>
    <w:rsid w:val="00530948"/>
    <w:rsid w:val="00534DE7"/>
    <w:rsid w:val="00537FB2"/>
    <w:rsid w:val="00556B64"/>
    <w:rsid w:val="00674D57"/>
    <w:rsid w:val="006A1463"/>
    <w:rsid w:val="006C1FAB"/>
    <w:rsid w:val="00793853"/>
    <w:rsid w:val="009911E6"/>
    <w:rsid w:val="00A75C35"/>
    <w:rsid w:val="00AD130C"/>
    <w:rsid w:val="00B24AB7"/>
    <w:rsid w:val="00C800C4"/>
    <w:rsid w:val="00CB47D6"/>
    <w:rsid w:val="00D252FD"/>
    <w:rsid w:val="00D40B1F"/>
    <w:rsid w:val="00DD7C81"/>
    <w:rsid w:val="00E378A4"/>
    <w:rsid w:val="00EB764A"/>
    <w:rsid w:val="00F03076"/>
    <w:rsid w:val="00F312E6"/>
    <w:rsid w:val="00F93A6F"/>
    <w:rsid w:val="00FF1F5E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A94A"/>
  <w15:chartTrackingRefBased/>
  <w15:docId w15:val="{524B0467-0A4A-4B5C-9F7E-29AFDD3D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11E6"/>
  </w:style>
  <w:style w:type="paragraph" w:styleId="berschrift1">
    <w:name w:val="heading 1"/>
    <w:basedOn w:val="Standard"/>
    <w:next w:val="Standard"/>
    <w:link w:val="berschrift1Zchn"/>
    <w:uiPriority w:val="9"/>
    <w:qFormat/>
    <w:rsid w:val="00674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4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4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4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4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4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4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4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4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4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4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4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4D5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4D5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4D5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4D5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4D5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4D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74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4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4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4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74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74D5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74D5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74D5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4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4D5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74D57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76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76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7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BE0C-D88B-407F-AEDF-6A30009C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 Habersetzer</dc:creator>
  <cp:keywords/>
  <dc:description/>
  <cp:lastModifiedBy>Till Habersetzer</cp:lastModifiedBy>
  <cp:revision>18</cp:revision>
  <cp:lastPrinted>2024-08-15T19:22:00Z</cp:lastPrinted>
  <dcterms:created xsi:type="dcterms:W3CDTF">2024-07-24T16:25:00Z</dcterms:created>
  <dcterms:modified xsi:type="dcterms:W3CDTF">2024-08-16T16:25:00Z</dcterms:modified>
</cp:coreProperties>
</file>